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47D93D77" w:rsidR="00127F84" w:rsidRPr="005A489F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5A489F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5A489F">
        <w:rPr>
          <w:rFonts w:eastAsia="Times New Roman" w:cs="Times New Roman"/>
          <w:bCs/>
          <w:kern w:val="32"/>
          <w:lang w:eastAsia="pl-PL"/>
        </w:rPr>
        <w:t>,</w:t>
      </w:r>
      <w:r w:rsidR="00807E00" w:rsidRPr="005A489F">
        <w:rPr>
          <w:rFonts w:eastAsia="Times New Roman" w:cs="Times New Roman"/>
          <w:bCs/>
          <w:kern w:val="32"/>
          <w:lang w:eastAsia="pl-PL"/>
        </w:rPr>
        <w:t xml:space="preserve"> </w:t>
      </w:r>
      <w:r w:rsidR="005A489F">
        <w:rPr>
          <w:rFonts w:eastAsia="Times New Roman" w:cs="Times New Roman"/>
          <w:bCs/>
          <w:kern w:val="32"/>
          <w:lang w:eastAsia="pl-PL"/>
        </w:rPr>
        <w:t xml:space="preserve">12 </w:t>
      </w:r>
      <w:r w:rsidR="00CE4DB9">
        <w:rPr>
          <w:rFonts w:eastAsia="Times New Roman" w:cs="Times New Roman"/>
          <w:bCs/>
          <w:kern w:val="32"/>
          <w:lang w:eastAsia="pl-PL"/>
        </w:rPr>
        <w:t>marca</w:t>
      </w:r>
      <w:r w:rsidR="00794E32" w:rsidRPr="005A489F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5A489F">
        <w:rPr>
          <w:rFonts w:eastAsia="Times New Roman" w:cs="Times New Roman"/>
          <w:bCs/>
          <w:kern w:val="32"/>
          <w:lang w:eastAsia="pl-PL"/>
        </w:rPr>
        <w:t>202</w:t>
      </w:r>
      <w:r w:rsidR="00393A79" w:rsidRPr="005A489F">
        <w:rPr>
          <w:rFonts w:eastAsia="Times New Roman" w:cs="Times New Roman"/>
          <w:bCs/>
          <w:kern w:val="32"/>
          <w:lang w:eastAsia="pl-PL"/>
        </w:rPr>
        <w:t>4</w:t>
      </w:r>
      <w:r w:rsidR="00536BFF" w:rsidRPr="005A489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5A489F" w:rsidRDefault="003F24C3" w:rsidP="00430813">
      <w:pPr>
        <w:spacing w:line="276" w:lineRule="auto"/>
        <w:rPr>
          <w:b/>
        </w:rPr>
      </w:pPr>
    </w:p>
    <w:p w14:paraId="385342FF" w14:textId="77777777" w:rsidR="00590EF0" w:rsidRPr="005A489F" w:rsidRDefault="00590EF0" w:rsidP="00430813">
      <w:pPr>
        <w:spacing w:line="276" w:lineRule="auto"/>
        <w:rPr>
          <w:color w:val="000000" w:themeColor="text1"/>
        </w:rPr>
      </w:pPr>
    </w:p>
    <w:p w14:paraId="365197BE" w14:textId="248A0020" w:rsidR="00D446A3" w:rsidRDefault="00427E73" w:rsidP="00427E73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5A489F">
        <w:rPr>
          <w:rFonts w:cs="Times New Roman"/>
          <w:b/>
          <w:bCs/>
          <w:sz w:val="32"/>
          <w:szCs w:val="32"/>
        </w:rPr>
        <w:t>Provident Polska z kolejną odsłoną kampanii reklamowej</w:t>
      </w:r>
      <w:r w:rsidRPr="005A489F">
        <w:rPr>
          <w:rFonts w:cs="Times New Roman"/>
          <w:b/>
          <w:bCs/>
          <w:sz w:val="32"/>
          <w:szCs w:val="32"/>
        </w:rPr>
        <w:t xml:space="preserve"> </w:t>
      </w:r>
      <w:r w:rsidRPr="005A489F">
        <w:rPr>
          <w:rFonts w:cs="Times New Roman"/>
          <w:b/>
          <w:bCs/>
          <w:sz w:val="32"/>
          <w:szCs w:val="32"/>
        </w:rPr>
        <w:t>„Mam</w:t>
      </w:r>
      <w:r w:rsidRPr="00427E73">
        <w:rPr>
          <w:rFonts w:cs="Times New Roman"/>
          <w:b/>
          <w:bCs/>
          <w:sz w:val="32"/>
          <w:szCs w:val="32"/>
        </w:rPr>
        <w:t xml:space="preserve"> plan”</w:t>
      </w:r>
    </w:p>
    <w:p w14:paraId="1E8B387F" w14:textId="77777777" w:rsidR="00427E73" w:rsidRPr="00427E73" w:rsidRDefault="00427E73" w:rsidP="00427E73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30E74CCA" w14:textId="77777777" w:rsidR="00127B58" w:rsidRPr="00127B58" w:rsidRDefault="00127B58" w:rsidP="00127B58">
      <w:pPr>
        <w:spacing w:line="276" w:lineRule="auto"/>
        <w:rPr>
          <w:rFonts w:cs="Times New Roman"/>
          <w:b/>
          <w:bCs/>
        </w:rPr>
      </w:pPr>
      <w:r w:rsidRPr="00127B58">
        <w:rPr>
          <w:rFonts w:cs="Times New Roman"/>
          <w:b/>
          <w:bCs/>
        </w:rPr>
        <w:t xml:space="preserve">13 marca rozpoczyna się kolejna edycja kampanii „Mam plan” Provident Polska. W najnowszych spotach firma podkreśla, że doskonale rozumie różnorodność swoich klientów oraz potrafi odpowiadać na indywidualne potrzeby każdego z nich. Ich marzenia i plany – zarówno te małe, jak i te duże – są dla </w:t>
      </w:r>
      <w:proofErr w:type="spellStart"/>
      <w:r w:rsidRPr="00127B58">
        <w:rPr>
          <w:rFonts w:cs="Times New Roman"/>
          <w:b/>
          <w:bCs/>
        </w:rPr>
        <w:t>Providenta</w:t>
      </w:r>
      <w:proofErr w:type="spellEnd"/>
      <w:r w:rsidRPr="00127B58">
        <w:rPr>
          <w:rFonts w:cs="Times New Roman"/>
          <w:b/>
          <w:bCs/>
        </w:rPr>
        <w:t xml:space="preserve"> tak samo ważne. </w:t>
      </w:r>
    </w:p>
    <w:p w14:paraId="3479BAB3" w14:textId="77777777" w:rsidR="00127B58" w:rsidRPr="00127B58" w:rsidRDefault="00127B58" w:rsidP="00127B58">
      <w:pPr>
        <w:spacing w:line="276" w:lineRule="auto"/>
        <w:rPr>
          <w:rFonts w:cs="Times New Roman"/>
          <w:b/>
          <w:bCs/>
        </w:rPr>
      </w:pPr>
    </w:p>
    <w:p w14:paraId="3CFC2C49" w14:textId="77777777" w:rsidR="00127B58" w:rsidRPr="00127B58" w:rsidRDefault="00127B58" w:rsidP="00127B58">
      <w:pPr>
        <w:spacing w:line="276" w:lineRule="auto"/>
        <w:rPr>
          <w:rFonts w:cs="Times New Roman"/>
        </w:rPr>
      </w:pPr>
      <w:r w:rsidRPr="00127B58">
        <w:rPr>
          <w:rFonts w:cs="Times New Roman"/>
        </w:rPr>
        <w:t xml:space="preserve">Nowa reklama pokazuje, że oferta </w:t>
      </w:r>
      <w:proofErr w:type="spellStart"/>
      <w:r w:rsidRPr="00127B58">
        <w:rPr>
          <w:rFonts w:cs="Times New Roman"/>
        </w:rPr>
        <w:t>Providenta</w:t>
      </w:r>
      <w:proofErr w:type="spellEnd"/>
      <w:r w:rsidRPr="00127B58">
        <w:rPr>
          <w:rFonts w:cs="Times New Roman"/>
        </w:rPr>
        <w:t xml:space="preserve"> jest dostępna dla wszystkich klientów o zróżnicowanych stylach życia czy preferencjach zakupowych. Jako firma zaangażowana w działania na rzecz </w:t>
      </w:r>
      <w:proofErr w:type="spellStart"/>
      <w:r w:rsidRPr="00127B58">
        <w:rPr>
          <w:rFonts w:cs="Times New Roman"/>
        </w:rPr>
        <w:t>inkluzywności</w:t>
      </w:r>
      <w:proofErr w:type="spellEnd"/>
      <w:r w:rsidRPr="00127B58">
        <w:rPr>
          <w:rFonts w:cs="Times New Roman"/>
        </w:rPr>
        <w:t xml:space="preserve">, Provident Polska w swojej nowej kampanii do grona bohaterów włącza również osoby z niepełnosprawnościami. Podkreślając znaczenie równości w dostępie do usług finansowych, marka stawia sobie za cel także wspieranie swoich klientów w realizacji ich celów. </w:t>
      </w:r>
    </w:p>
    <w:p w14:paraId="313BBC65" w14:textId="77777777" w:rsidR="00127B58" w:rsidRPr="00127B58" w:rsidRDefault="00127B58" w:rsidP="00127B58">
      <w:pPr>
        <w:spacing w:line="276" w:lineRule="auto"/>
        <w:rPr>
          <w:rFonts w:cs="Times New Roman"/>
        </w:rPr>
      </w:pPr>
    </w:p>
    <w:p w14:paraId="5BB73A4B" w14:textId="77777777" w:rsidR="00127B58" w:rsidRPr="00127B58" w:rsidRDefault="00127B58" w:rsidP="00127B58">
      <w:pPr>
        <w:spacing w:line="276" w:lineRule="auto"/>
        <w:rPr>
          <w:rFonts w:cs="Times New Roman"/>
        </w:rPr>
      </w:pPr>
      <w:r w:rsidRPr="00127B58">
        <w:rPr>
          <w:rFonts w:cs="Times New Roman"/>
        </w:rPr>
        <w:t xml:space="preserve">– </w:t>
      </w:r>
      <w:r w:rsidRPr="00A608EA">
        <w:rPr>
          <w:rFonts w:cs="Times New Roman"/>
          <w:i/>
          <w:iCs/>
        </w:rPr>
        <w:t xml:space="preserve">Dla </w:t>
      </w:r>
      <w:proofErr w:type="spellStart"/>
      <w:r w:rsidRPr="00A608EA">
        <w:rPr>
          <w:rFonts w:cs="Times New Roman"/>
          <w:i/>
          <w:iCs/>
        </w:rPr>
        <w:t>Providenta</w:t>
      </w:r>
      <w:proofErr w:type="spellEnd"/>
      <w:r w:rsidRPr="00A608EA">
        <w:rPr>
          <w:rFonts w:cs="Times New Roman"/>
          <w:i/>
          <w:iCs/>
        </w:rPr>
        <w:t xml:space="preserve"> wszystkie plany i potrzeby są równie ważne, bez względu na to, czy po prostu sprawiają nam radość, czy ułatwiają realizację wielkich życiowym celów. Chcemy pokazać, że nawet niewielka kwota może pomóc w spełnianiu największych marzeń, a czasem to właśnie te drobne, codzienne rzeczy sprawiają najwięcej satysfakcji</w:t>
      </w:r>
      <w:r w:rsidRPr="00127B58">
        <w:rPr>
          <w:rFonts w:cs="Times New Roman"/>
        </w:rPr>
        <w:t xml:space="preserve"> – wyjaśnia Artur Zabielski, dyrektor marketingu Provident Polska. – </w:t>
      </w:r>
      <w:r w:rsidRPr="00A608EA">
        <w:rPr>
          <w:rFonts w:cs="Times New Roman"/>
          <w:i/>
          <w:iCs/>
        </w:rPr>
        <w:t xml:space="preserve">Tak dzieje się w przypadku bohaterów naszego nowego spotu. Pożyczka </w:t>
      </w:r>
      <w:proofErr w:type="spellStart"/>
      <w:r w:rsidRPr="00A608EA">
        <w:rPr>
          <w:rFonts w:cs="Times New Roman"/>
          <w:i/>
          <w:iCs/>
        </w:rPr>
        <w:t>Providenta</w:t>
      </w:r>
      <w:proofErr w:type="spellEnd"/>
      <w:r w:rsidRPr="00A608EA">
        <w:rPr>
          <w:rFonts w:cs="Times New Roman"/>
          <w:i/>
          <w:iCs/>
        </w:rPr>
        <w:t xml:space="preserve"> pomaga spełnić sportowe marzenie o rowerze z ręcznym napędem, ale także to o pierwszym rowerku dla dziecka.</w:t>
      </w:r>
      <w:r w:rsidRPr="00127B58">
        <w:rPr>
          <w:rFonts w:cs="Times New Roman"/>
        </w:rPr>
        <w:t xml:space="preserve"> </w:t>
      </w:r>
    </w:p>
    <w:p w14:paraId="1F4433A7" w14:textId="77777777" w:rsidR="00127B58" w:rsidRPr="00127B58" w:rsidRDefault="00127B58" w:rsidP="00127B58">
      <w:pPr>
        <w:spacing w:line="276" w:lineRule="auto"/>
        <w:rPr>
          <w:rFonts w:cs="Times New Roman"/>
        </w:rPr>
      </w:pPr>
    </w:p>
    <w:p w14:paraId="167E506F" w14:textId="77777777" w:rsidR="00127B58" w:rsidRPr="00127B58" w:rsidRDefault="00127B58" w:rsidP="00127B58">
      <w:pPr>
        <w:spacing w:line="276" w:lineRule="auto"/>
        <w:rPr>
          <w:rFonts w:cs="Times New Roman"/>
        </w:rPr>
      </w:pPr>
      <w:r w:rsidRPr="00127B58">
        <w:rPr>
          <w:rFonts w:cs="Times New Roman"/>
        </w:rPr>
        <w:t>Jednym z kluczowych elementów kampanii są spoty w formatach 15- i 30-sekundowym, które zostaną rozpowszechnione zarówno w mediach tradycyjnych, jak i na platformach społecznościowych. Nowa reklama to także nowa muzyka – spoty zostały zbudowane wokół włoskiego hitu „</w:t>
      </w:r>
      <w:proofErr w:type="spellStart"/>
      <w:r w:rsidRPr="00127B58">
        <w:rPr>
          <w:rFonts w:cs="Times New Roman"/>
        </w:rPr>
        <w:t>Mamma</w:t>
      </w:r>
      <w:proofErr w:type="spellEnd"/>
      <w:r w:rsidRPr="00127B58">
        <w:rPr>
          <w:rFonts w:cs="Times New Roman"/>
        </w:rPr>
        <w:t xml:space="preserve"> Maria” w kreatywnej aranżacji. </w:t>
      </w:r>
    </w:p>
    <w:p w14:paraId="06E05FBC" w14:textId="77777777" w:rsidR="00127B58" w:rsidRPr="00127B58" w:rsidRDefault="00127B58" w:rsidP="00127B58">
      <w:pPr>
        <w:spacing w:line="276" w:lineRule="auto"/>
        <w:rPr>
          <w:rFonts w:cs="Times New Roman"/>
        </w:rPr>
      </w:pPr>
    </w:p>
    <w:p w14:paraId="05E7FCA5" w14:textId="68C5659E" w:rsidR="00065D16" w:rsidRPr="00127B58" w:rsidRDefault="00127B58" w:rsidP="00127B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7B58">
        <w:rPr>
          <w:rFonts w:cs="Times New Roman"/>
        </w:rPr>
        <w:t xml:space="preserve">Działania reklamowe w ramach nowej kampanii Provident Polska objęły telewizję oraz </w:t>
      </w:r>
      <w:proofErr w:type="spellStart"/>
      <w:r w:rsidRPr="00127B58">
        <w:rPr>
          <w:rFonts w:cs="Times New Roman"/>
        </w:rPr>
        <w:t>internet</w:t>
      </w:r>
      <w:proofErr w:type="spellEnd"/>
      <w:r w:rsidRPr="00127B58">
        <w:rPr>
          <w:rFonts w:cs="Times New Roman"/>
        </w:rPr>
        <w:t xml:space="preserve">, w </w:t>
      </w:r>
      <w:r w:rsidRPr="00127B58">
        <w:rPr>
          <w:rFonts w:cs="Times New Roman"/>
        </w:rPr>
        <w:lastRenderedPageBreak/>
        <w:t xml:space="preserve">tym media społecznościowe. Jej kreacją, strategią i przygotowaniem zajęła się Agencja </w:t>
      </w:r>
      <w:proofErr w:type="spellStart"/>
      <w:r w:rsidRPr="00127B58">
        <w:rPr>
          <w:rFonts w:cs="Times New Roman"/>
        </w:rPr>
        <w:t>MullenLowe</w:t>
      </w:r>
      <w:proofErr w:type="spellEnd"/>
      <w:r w:rsidRPr="00127B58">
        <w:rPr>
          <w:rFonts w:cs="Times New Roman"/>
        </w:rPr>
        <w:t xml:space="preserve"> </w:t>
      </w:r>
      <w:proofErr w:type="spellStart"/>
      <w:r w:rsidRPr="00127B58">
        <w:rPr>
          <w:rFonts w:cs="Times New Roman"/>
        </w:rPr>
        <w:t>Warsaw</w:t>
      </w:r>
      <w:proofErr w:type="spellEnd"/>
      <w:r w:rsidRPr="00127B58">
        <w:rPr>
          <w:rFonts w:cs="Times New Roman"/>
        </w:rPr>
        <w:t xml:space="preserve">, za planowanie i zakup kampanii reklamowej w TV odpowiada dom </w:t>
      </w:r>
      <w:proofErr w:type="spellStart"/>
      <w:r w:rsidRPr="00127B58">
        <w:rPr>
          <w:rFonts w:cs="Times New Roman"/>
        </w:rPr>
        <w:t>mediowy</w:t>
      </w:r>
      <w:proofErr w:type="spellEnd"/>
      <w:r w:rsidRPr="00127B58">
        <w:rPr>
          <w:rFonts w:cs="Times New Roman"/>
        </w:rPr>
        <w:t xml:space="preserve"> OMD, natomiast za aktywności w Internecie – Sales &amp; </w:t>
      </w:r>
      <w:proofErr w:type="spellStart"/>
      <w:r w:rsidRPr="00127B58">
        <w:rPr>
          <w:rFonts w:cs="Times New Roman"/>
        </w:rPr>
        <w:t>More</w:t>
      </w:r>
      <w:proofErr w:type="spellEnd"/>
      <w:r w:rsidRPr="00127B58">
        <w:rPr>
          <w:rFonts w:cs="Times New Roman"/>
        </w:rPr>
        <w:t xml:space="preserve">. Spoty wyprodukowało studio F1LM, a wyreżyserował Marcin </w:t>
      </w:r>
      <w:proofErr w:type="spellStart"/>
      <w:r w:rsidRPr="00127B58">
        <w:rPr>
          <w:rFonts w:cs="Times New Roman"/>
        </w:rPr>
        <w:t>Starzecki</w:t>
      </w:r>
      <w:proofErr w:type="spellEnd"/>
      <w:r w:rsidRPr="00127B58">
        <w:rPr>
          <w:rFonts w:cs="Times New Roman"/>
        </w:rPr>
        <w:t>. Za aranżację utworu muzycznego odpowiada Patryk Kumor.</w:t>
      </w: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36A6C545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multikanałową i multiproduktową </w:t>
      </w:r>
      <w:r w:rsidR="00D03310">
        <w:rPr>
          <w:rFonts w:cs="Times New Roman"/>
          <w:sz w:val="22"/>
          <w:szCs w:val="22"/>
        </w:rPr>
        <w:t xml:space="preserve">– </w:t>
      </w:r>
      <w:r w:rsidRPr="00821263">
        <w:rPr>
          <w:rFonts w:cs="Times New Roman"/>
          <w:sz w:val="22"/>
          <w:szCs w:val="22"/>
        </w:rPr>
        <w:t>dociera do wszystkich grup klientów i oferuje szereg produktów: pożyczkę konsumencką dostępną w wariantach online, z obsługą domową lub samodzielną spłatą, a także kartę Provi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Employer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31D" w14:textId="77777777" w:rsidR="00D05546" w:rsidRDefault="00D05546">
      <w:r>
        <w:separator/>
      </w:r>
    </w:p>
  </w:endnote>
  <w:endnote w:type="continuationSeparator" w:id="0">
    <w:p w14:paraId="017A4B4A" w14:textId="77777777" w:rsidR="00D05546" w:rsidRDefault="00D05546">
      <w:r>
        <w:continuationSeparator/>
      </w:r>
    </w:p>
  </w:endnote>
  <w:endnote w:type="continuationNotice" w:id="1">
    <w:p w14:paraId="614469EC" w14:textId="77777777" w:rsidR="00D05546" w:rsidRDefault="00D05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000000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5D96" w14:textId="77777777" w:rsidR="00D05546" w:rsidRDefault="00D05546">
      <w:r>
        <w:separator/>
      </w:r>
    </w:p>
  </w:footnote>
  <w:footnote w:type="continuationSeparator" w:id="0">
    <w:p w14:paraId="3CACB93C" w14:textId="77777777" w:rsidR="00D05546" w:rsidRDefault="00D05546">
      <w:r>
        <w:continuationSeparator/>
      </w:r>
    </w:p>
  </w:footnote>
  <w:footnote w:type="continuationNotice" w:id="1">
    <w:p w14:paraId="5BAA037E" w14:textId="77777777" w:rsidR="00D05546" w:rsidRDefault="00D05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9039">
    <w:abstractNumId w:val="16"/>
  </w:num>
  <w:num w:numId="2" w16cid:durableId="212280910">
    <w:abstractNumId w:val="14"/>
  </w:num>
  <w:num w:numId="3" w16cid:durableId="1747141304">
    <w:abstractNumId w:val="7"/>
  </w:num>
  <w:num w:numId="4" w16cid:durableId="2075817105">
    <w:abstractNumId w:val="11"/>
  </w:num>
  <w:num w:numId="5" w16cid:durableId="1782459583">
    <w:abstractNumId w:val="4"/>
  </w:num>
  <w:num w:numId="6" w16cid:durableId="163866280">
    <w:abstractNumId w:val="13"/>
  </w:num>
  <w:num w:numId="7" w16cid:durableId="1720788011">
    <w:abstractNumId w:val="1"/>
  </w:num>
  <w:num w:numId="8" w16cid:durableId="186408779">
    <w:abstractNumId w:val="3"/>
  </w:num>
  <w:num w:numId="9" w16cid:durableId="893732172">
    <w:abstractNumId w:val="10"/>
  </w:num>
  <w:num w:numId="10" w16cid:durableId="1546259094">
    <w:abstractNumId w:val="17"/>
  </w:num>
  <w:num w:numId="11" w16cid:durableId="263348612">
    <w:abstractNumId w:val="9"/>
  </w:num>
  <w:num w:numId="12" w16cid:durableId="231700131">
    <w:abstractNumId w:val="2"/>
  </w:num>
  <w:num w:numId="13" w16cid:durableId="254099017">
    <w:abstractNumId w:val="6"/>
  </w:num>
  <w:num w:numId="14" w16cid:durableId="2016765373">
    <w:abstractNumId w:val="19"/>
  </w:num>
  <w:num w:numId="15" w16cid:durableId="519011153">
    <w:abstractNumId w:val="0"/>
  </w:num>
  <w:num w:numId="16" w16cid:durableId="1329406706">
    <w:abstractNumId w:val="18"/>
  </w:num>
  <w:num w:numId="17" w16cid:durableId="356201214">
    <w:abstractNumId w:val="15"/>
  </w:num>
  <w:num w:numId="18" w16cid:durableId="402685500">
    <w:abstractNumId w:val="5"/>
  </w:num>
  <w:num w:numId="19" w16cid:durableId="448597193">
    <w:abstractNumId w:val="12"/>
  </w:num>
  <w:num w:numId="20" w16cid:durableId="351804872">
    <w:abstractNumId w:val="20"/>
  </w:num>
  <w:num w:numId="21" w16cid:durableId="447893752">
    <w:abstractNumId w:val="20"/>
  </w:num>
  <w:num w:numId="22" w16cid:durableId="1175995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193"/>
    <w:rsid w:val="000022B6"/>
    <w:rsid w:val="0000236A"/>
    <w:rsid w:val="00002541"/>
    <w:rsid w:val="000027DF"/>
    <w:rsid w:val="00002925"/>
    <w:rsid w:val="00002EDC"/>
    <w:rsid w:val="00003179"/>
    <w:rsid w:val="00004AD3"/>
    <w:rsid w:val="00004B70"/>
    <w:rsid w:val="00004D51"/>
    <w:rsid w:val="00005362"/>
    <w:rsid w:val="000055C6"/>
    <w:rsid w:val="00005D67"/>
    <w:rsid w:val="00005F03"/>
    <w:rsid w:val="00006151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587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134"/>
    <w:rsid w:val="000234A0"/>
    <w:rsid w:val="0002362A"/>
    <w:rsid w:val="00023EB4"/>
    <w:rsid w:val="00025016"/>
    <w:rsid w:val="00026370"/>
    <w:rsid w:val="00027CDB"/>
    <w:rsid w:val="0003009E"/>
    <w:rsid w:val="000300CA"/>
    <w:rsid w:val="00030115"/>
    <w:rsid w:val="000306A7"/>
    <w:rsid w:val="000310C5"/>
    <w:rsid w:val="00031735"/>
    <w:rsid w:val="000319C8"/>
    <w:rsid w:val="00031E02"/>
    <w:rsid w:val="00032A82"/>
    <w:rsid w:val="00033119"/>
    <w:rsid w:val="000334A1"/>
    <w:rsid w:val="00033940"/>
    <w:rsid w:val="00033B1F"/>
    <w:rsid w:val="00033DDD"/>
    <w:rsid w:val="00034289"/>
    <w:rsid w:val="000345F0"/>
    <w:rsid w:val="00034FEA"/>
    <w:rsid w:val="00035ADD"/>
    <w:rsid w:val="00035B71"/>
    <w:rsid w:val="0003616D"/>
    <w:rsid w:val="00036603"/>
    <w:rsid w:val="000367AC"/>
    <w:rsid w:val="00036BEA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59AB"/>
    <w:rsid w:val="0004659D"/>
    <w:rsid w:val="00046645"/>
    <w:rsid w:val="000468A0"/>
    <w:rsid w:val="00046941"/>
    <w:rsid w:val="00047B93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A3E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0EEA"/>
    <w:rsid w:val="00061584"/>
    <w:rsid w:val="00061A53"/>
    <w:rsid w:val="00061C0C"/>
    <w:rsid w:val="000622B3"/>
    <w:rsid w:val="000622DF"/>
    <w:rsid w:val="00062433"/>
    <w:rsid w:val="00062641"/>
    <w:rsid w:val="00062993"/>
    <w:rsid w:val="0006350D"/>
    <w:rsid w:val="000635D0"/>
    <w:rsid w:val="00063B4F"/>
    <w:rsid w:val="00063E12"/>
    <w:rsid w:val="00063E5A"/>
    <w:rsid w:val="00063FBD"/>
    <w:rsid w:val="000640AD"/>
    <w:rsid w:val="0006461C"/>
    <w:rsid w:val="00064B0B"/>
    <w:rsid w:val="00064D05"/>
    <w:rsid w:val="00065394"/>
    <w:rsid w:val="000656DF"/>
    <w:rsid w:val="00065D16"/>
    <w:rsid w:val="000666C1"/>
    <w:rsid w:val="000668EF"/>
    <w:rsid w:val="00066AA3"/>
    <w:rsid w:val="0006755B"/>
    <w:rsid w:val="000677BF"/>
    <w:rsid w:val="00067F89"/>
    <w:rsid w:val="00070199"/>
    <w:rsid w:val="00070389"/>
    <w:rsid w:val="000705A8"/>
    <w:rsid w:val="00071277"/>
    <w:rsid w:val="00071AF6"/>
    <w:rsid w:val="00071C80"/>
    <w:rsid w:val="00071D93"/>
    <w:rsid w:val="0007233D"/>
    <w:rsid w:val="0007277F"/>
    <w:rsid w:val="0007306F"/>
    <w:rsid w:val="00073827"/>
    <w:rsid w:val="00073B30"/>
    <w:rsid w:val="00074134"/>
    <w:rsid w:val="0007420A"/>
    <w:rsid w:val="00074906"/>
    <w:rsid w:val="00075161"/>
    <w:rsid w:val="000754B4"/>
    <w:rsid w:val="00075630"/>
    <w:rsid w:val="00076066"/>
    <w:rsid w:val="000760C7"/>
    <w:rsid w:val="00077194"/>
    <w:rsid w:val="000777EE"/>
    <w:rsid w:val="00077E49"/>
    <w:rsid w:val="000805E4"/>
    <w:rsid w:val="00080DE7"/>
    <w:rsid w:val="000810FC"/>
    <w:rsid w:val="00081195"/>
    <w:rsid w:val="00083BD1"/>
    <w:rsid w:val="00084281"/>
    <w:rsid w:val="00084E4A"/>
    <w:rsid w:val="00085098"/>
    <w:rsid w:val="0008522D"/>
    <w:rsid w:val="0008541F"/>
    <w:rsid w:val="000860DB"/>
    <w:rsid w:val="00086178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CCE"/>
    <w:rsid w:val="00092D96"/>
    <w:rsid w:val="000947E5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0EBE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3D56"/>
    <w:rsid w:val="000A42E4"/>
    <w:rsid w:val="000A4EA1"/>
    <w:rsid w:val="000A52DF"/>
    <w:rsid w:val="000A6191"/>
    <w:rsid w:val="000A63EF"/>
    <w:rsid w:val="000A676B"/>
    <w:rsid w:val="000A709E"/>
    <w:rsid w:val="000A70DD"/>
    <w:rsid w:val="000A73C4"/>
    <w:rsid w:val="000A76AF"/>
    <w:rsid w:val="000B0972"/>
    <w:rsid w:val="000B0B7E"/>
    <w:rsid w:val="000B189E"/>
    <w:rsid w:val="000B1B83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55C0"/>
    <w:rsid w:val="000B5933"/>
    <w:rsid w:val="000B5BD7"/>
    <w:rsid w:val="000B719D"/>
    <w:rsid w:val="000B73C5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20"/>
    <w:rsid w:val="000C138D"/>
    <w:rsid w:val="000C158C"/>
    <w:rsid w:val="000C15E6"/>
    <w:rsid w:val="000C18BA"/>
    <w:rsid w:val="000C230C"/>
    <w:rsid w:val="000C25ED"/>
    <w:rsid w:val="000C2EC8"/>
    <w:rsid w:val="000C3EB1"/>
    <w:rsid w:val="000C4337"/>
    <w:rsid w:val="000C45F2"/>
    <w:rsid w:val="000C4734"/>
    <w:rsid w:val="000C4BB7"/>
    <w:rsid w:val="000C5C2C"/>
    <w:rsid w:val="000C6241"/>
    <w:rsid w:val="000C69C5"/>
    <w:rsid w:val="000C6A04"/>
    <w:rsid w:val="000C7768"/>
    <w:rsid w:val="000C788E"/>
    <w:rsid w:val="000C7C56"/>
    <w:rsid w:val="000C7F37"/>
    <w:rsid w:val="000D0253"/>
    <w:rsid w:val="000D045A"/>
    <w:rsid w:val="000D0CEF"/>
    <w:rsid w:val="000D0DF8"/>
    <w:rsid w:val="000D1129"/>
    <w:rsid w:val="000D1AD3"/>
    <w:rsid w:val="000D1CA5"/>
    <w:rsid w:val="000D1EF6"/>
    <w:rsid w:val="000D202D"/>
    <w:rsid w:val="000D26D5"/>
    <w:rsid w:val="000D2B2F"/>
    <w:rsid w:val="000D2C8B"/>
    <w:rsid w:val="000D333D"/>
    <w:rsid w:val="000D3571"/>
    <w:rsid w:val="000D3911"/>
    <w:rsid w:val="000D3C6C"/>
    <w:rsid w:val="000D3E04"/>
    <w:rsid w:val="000D404A"/>
    <w:rsid w:val="000D4699"/>
    <w:rsid w:val="000D4822"/>
    <w:rsid w:val="000D4B71"/>
    <w:rsid w:val="000D4C26"/>
    <w:rsid w:val="000D4CFB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15F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2AB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03"/>
    <w:rsid w:val="000F1AEC"/>
    <w:rsid w:val="000F1D00"/>
    <w:rsid w:val="000F1E84"/>
    <w:rsid w:val="000F220D"/>
    <w:rsid w:val="000F23B8"/>
    <w:rsid w:val="000F2ACB"/>
    <w:rsid w:val="000F2F31"/>
    <w:rsid w:val="000F339E"/>
    <w:rsid w:val="000F37E3"/>
    <w:rsid w:val="000F38D1"/>
    <w:rsid w:val="000F3F4A"/>
    <w:rsid w:val="000F4200"/>
    <w:rsid w:val="000F4877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15C5"/>
    <w:rsid w:val="0010201B"/>
    <w:rsid w:val="001020EA"/>
    <w:rsid w:val="00102D0E"/>
    <w:rsid w:val="00102F69"/>
    <w:rsid w:val="00103A78"/>
    <w:rsid w:val="00103D91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8C5"/>
    <w:rsid w:val="0010799D"/>
    <w:rsid w:val="00107C4A"/>
    <w:rsid w:val="00110366"/>
    <w:rsid w:val="00110F1B"/>
    <w:rsid w:val="00110FB3"/>
    <w:rsid w:val="00111754"/>
    <w:rsid w:val="00111CA2"/>
    <w:rsid w:val="00111ED1"/>
    <w:rsid w:val="001121AF"/>
    <w:rsid w:val="001121C9"/>
    <w:rsid w:val="00112393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1A6"/>
    <w:rsid w:val="001146E0"/>
    <w:rsid w:val="00114B78"/>
    <w:rsid w:val="001151A8"/>
    <w:rsid w:val="00115220"/>
    <w:rsid w:val="0011535D"/>
    <w:rsid w:val="00115460"/>
    <w:rsid w:val="001154D3"/>
    <w:rsid w:val="001156DB"/>
    <w:rsid w:val="00115C16"/>
    <w:rsid w:val="00115F93"/>
    <w:rsid w:val="001165F9"/>
    <w:rsid w:val="001166A0"/>
    <w:rsid w:val="00117875"/>
    <w:rsid w:val="00120643"/>
    <w:rsid w:val="00120BC9"/>
    <w:rsid w:val="00121591"/>
    <w:rsid w:val="00121AE4"/>
    <w:rsid w:val="00121F07"/>
    <w:rsid w:val="001221E6"/>
    <w:rsid w:val="0012244A"/>
    <w:rsid w:val="001232A0"/>
    <w:rsid w:val="001233C1"/>
    <w:rsid w:val="001234FE"/>
    <w:rsid w:val="00123C99"/>
    <w:rsid w:val="00123DDD"/>
    <w:rsid w:val="001247DA"/>
    <w:rsid w:val="0012562F"/>
    <w:rsid w:val="00125DA1"/>
    <w:rsid w:val="00125E38"/>
    <w:rsid w:val="00126746"/>
    <w:rsid w:val="001268F8"/>
    <w:rsid w:val="00126C30"/>
    <w:rsid w:val="00126EA3"/>
    <w:rsid w:val="00126FBA"/>
    <w:rsid w:val="00127487"/>
    <w:rsid w:val="0012749E"/>
    <w:rsid w:val="00127711"/>
    <w:rsid w:val="001277BD"/>
    <w:rsid w:val="00127B58"/>
    <w:rsid w:val="00127F84"/>
    <w:rsid w:val="001310B1"/>
    <w:rsid w:val="0013142F"/>
    <w:rsid w:val="0013156E"/>
    <w:rsid w:val="001315AF"/>
    <w:rsid w:val="00132204"/>
    <w:rsid w:val="00132308"/>
    <w:rsid w:val="0013264F"/>
    <w:rsid w:val="0013278F"/>
    <w:rsid w:val="0013279A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E95"/>
    <w:rsid w:val="00134F1E"/>
    <w:rsid w:val="001351FF"/>
    <w:rsid w:val="001353CD"/>
    <w:rsid w:val="00135805"/>
    <w:rsid w:val="0013587D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47FB5"/>
    <w:rsid w:val="00150348"/>
    <w:rsid w:val="001503B8"/>
    <w:rsid w:val="00150907"/>
    <w:rsid w:val="00150A91"/>
    <w:rsid w:val="00150F33"/>
    <w:rsid w:val="00151A8B"/>
    <w:rsid w:val="001525D2"/>
    <w:rsid w:val="00153877"/>
    <w:rsid w:val="00153E4F"/>
    <w:rsid w:val="00153EE1"/>
    <w:rsid w:val="00153FFB"/>
    <w:rsid w:val="001540C7"/>
    <w:rsid w:val="00154345"/>
    <w:rsid w:val="0015456E"/>
    <w:rsid w:val="001545C6"/>
    <w:rsid w:val="00154B2E"/>
    <w:rsid w:val="00155003"/>
    <w:rsid w:val="0015575F"/>
    <w:rsid w:val="001566FE"/>
    <w:rsid w:val="00156A6B"/>
    <w:rsid w:val="00156B3A"/>
    <w:rsid w:val="00156BF5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35B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1E04"/>
    <w:rsid w:val="001732E2"/>
    <w:rsid w:val="0017377A"/>
    <w:rsid w:val="001738DF"/>
    <w:rsid w:val="0017454F"/>
    <w:rsid w:val="001747F8"/>
    <w:rsid w:val="00174F63"/>
    <w:rsid w:val="00175BF5"/>
    <w:rsid w:val="00175C98"/>
    <w:rsid w:val="001760ED"/>
    <w:rsid w:val="001766C8"/>
    <w:rsid w:val="00176E46"/>
    <w:rsid w:val="0017715F"/>
    <w:rsid w:val="00177742"/>
    <w:rsid w:val="0017789F"/>
    <w:rsid w:val="001779CB"/>
    <w:rsid w:val="00177A25"/>
    <w:rsid w:val="00177FC0"/>
    <w:rsid w:val="00180B39"/>
    <w:rsid w:val="00180E73"/>
    <w:rsid w:val="0018119A"/>
    <w:rsid w:val="00182081"/>
    <w:rsid w:val="0018237D"/>
    <w:rsid w:val="00182432"/>
    <w:rsid w:val="00182646"/>
    <w:rsid w:val="00183B68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75D8"/>
    <w:rsid w:val="00187F00"/>
    <w:rsid w:val="00187F8E"/>
    <w:rsid w:val="00190C5A"/>
    <w:rsid w:val="00191BBA"/>
    <w:rsid w:val="00192182"/>
    <w:rsid w:val="00192481"/>
    <w:rsid w:val="00192939"/>
    <w:rsid w:val="00192953"/>
    <w:rsid w:val="00192AB4"/>
    <w:rsid w:val="0019346E"/>
    <w:rsid w:val="001935C8"/>
    <w:rsid w:val="001938AD"/>
    <w:rsid w:val="00193982"/>
    <w:rsid w:val="00193E66"/>
    <w:rsid w:val="00193F1D"/>
    <w:rsid w:val="00194350"/>
    <w:rsid w:val="00194AD8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1D0"/>
    <w:rsid w:val="001976E1"/>
    <w:rsid w:val="00197798"/>
    <w:rsid w:val="001978C2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086"/>
    <w:rsid w:val="001A538B"/>
    <w:rsid w:val="001A53A2"/>
    <w:rsid w:val="001A54DD"/>
    <w:rsid w:val="001A550C"/>
    <w:rsid w:val="001A5E47"/>
    <w:rsid w:val="001A6076"/>
    <w:rsid w:val="001A6115"/>
    <w:rsid w:val="001A68BC"/>
    <w:rsid w:val="001A7312"/>
    <w:rsid w:val="001A7899"/>
    <w:rsid w:val="001A7D19"/>
    <w:rsid w:val="001B0544"/>
    <w:rsid w:val="001B06D2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9EA"/>
    <w:rsid w:val="001B41EC"/>
    <w:rsid w:val="001B44E7"/>
    <w:rsid w:val="001B45DA"/>
    <w:rsid w:val="001B50C8"/>
    <w:rsid w:val="001B538A"/>
    <w:rsid w:val="001B53C3"/>
    <w:rsid w:val="001B54DF"/>
    <w:rsid w:val="001B5764"/>
    <w:rsid w:val="001B5BE4"/>
    <w:rsid w:val="001B5FAC"/>
    <w:rsid w:val="001B65AA"/>
    <w:rsid w:val="001B67B2"/>
    <w:rsid w:val="001B6DB8"/>
    <w:rsid w:val="001B7012"/>
    <w:rsid w:val="001B71E8"/>
    <w:rsid w:val="001B7480"/>
    <w:rsid w:val="001B7608"/>
    <w:rsid w:val="001B7E09"/>
    <w:rsid w:val="001C0321"/>
    <w:rsid w:val="001C0DA2"/>
    <w:rsid w:val="001C117A"/>
    <w:rsid w:val="001C190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4AD"/>
    <w:rsid w:val="001C56E5"/>
    <w:rsid w:val="001C5BFD"/>
    <w:rsid w:val="001C609C"/>
    <w:rsid w:val="001C61CF"/>
    <w:rsid w:val="001C6550"/>
    <w:rsid w:val="001C6629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A"/>
    <w:rsid w:val="001D26CC"/>
    <w:rsid w:val="001D28A6"/>
    <w:rsid w:val="001D2CD4"/>
    <w:rsid w:val="001D32B9"/>
    <w:rsid w:val="001D3709"/>
    <w:rsid w:val="001D384B"/>
    <w:rsid w:val="001D3BDB"/>
    <w:rsid w:val="001D44B8"/>
    <w:rsid w:val="001D51A5"/>
    <w:rsid w:val="001D53DA"/>
    <w:rsid w:val="001D58EF"/>
    <w:rsid w:val="001D5A19"/>
    <w:rsid w:val="001D5A5B"/>
    <w:rsid w:val="001D6259"/>
    <w:rsid w:val="001D65DD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7F3"/>
    <w:rsid w:val="001E0C83"/>
    <w:rsid w:val="001E0E92"/>
    <w:rsid w:val="001E1810"/>
    <w:rsid w:val="001E1E0E"/>
    <w:rsid w:val="001E1F36"/>
    <w:rsid w:val="001E2290"/>
    <w:rsid w:val="001E275F"/>
    <w:rsid w:val="001E311F"/>
    <w:rsid w:val="001E32EE"/>
    <w:rsid w:val="001E42DB"/>
    <w:rsid w:val="001E43BA"/>
    <w:rsid w:val="001E4F84"/>
    <w:rsid w:val="001E5536"/>
    <w:rsid w:val="001E557F"/>
    <w:rsid w:val="001E5AEC"/>
    <w:rsid w:val="001E5EB8"/>
    <w:rsid w:val="001E5F60"/>
    <w:rsid w:val="001E683B"/>
    <w:rsid w:val="001E6A63"/>
    <w:rsid w:val="001E6DAF"/>
    <w:rsid w:val="001E7231"/>
    <w:rsid w:val="001E781B"/>
    <w:rsid w:val="001E7AD0"/>
    <w:rsid w:val="001E7D5D"/>
    <w:rsid w:val="001F03C9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6A6"/>
    <w:rsid w:val="001F3DA1"/>
    <w:rsid w:val="001F3DD8"/>
    <w:rsid w:val="001F42EE"/>
    <w:rsid w:val="001F47C2"/>
    <w:rsid w:val="001F48CA"/>
    <w:rsid w:val="001F4C92"/>
    <w:rsid w:val="001F4E6B"/>
    <w:rsid w:val="001F4E95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264"/>
    <w:rsid w:val="00202B02"/>
    <w:rsid w:val="00202BF2"/>
    <w:rsid w:val="00202DDE"/>
    <w:rsid w:val="00203862"/>
    <w:rsid w:val="00203CC5"/>
    <w:rsid w:val="00203EC5"/>
    <w:rsid w:val="00203F06"/>
    <w:rsid w:val="00204039"/>
    <w:rsid w:val="00204EBC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401E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F33"/>
    <w:rsid w:val="00221975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620"/>
    <w:rsid w:val="0023095B"/>
    <w:rsid w:val="00230EC0"/>
    <w:rsid w:val="0023125C"/>
    <w:rsid w:val="002313E7"/>
    <w:rsid w:val="002314D0"/>
    <w:rsid w:val="00231A4D"/>
    <w:rsid w:val="00231C25"/>
    <w:rsid w:val="002321E7"/>
    <w:rsid w:val="002323BD"/>
    <w:rsid w:val="00232D58"/>
    <w:rsid w:val="00232DCD"/>
    <w:rsid w:val="00232F5D"/>
    <w:rsid w:val="00233024"/>
    <w:rsid w:val="0023351A"/>
    <w:rsid w:val="0023395A"/>
    <w:rsid w:val="00233B9D"/>
    <w:rsid w:val="002345E8"/>
    <w:rsid w:val="00234E40"/>
    <w:rsid w:val="00235255"/>
    <w:rsid w:val="00235897"/>
    <w:rsid w:val="002358E8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37ECB"/>
    <w:rsid w:val="00240152"/>
    <w:rsid w:val="00241568"/>
    <w:rsid w:val="0024197F"/>
    <w:rsid w:val="00241DFB"/>
    <w:rsid w:val="00241F32"/>
    <w:rsid w:val="002423E6"/>
    <w:rsid w:val="00242424"/>
    <w:rsid w:val="002425C7"/>
    <w:rsid w:val="002425CC"/>
    <w:rsid w:val="00242C2F"/>
    <w:rsid w:val="00243280"/>
    <w:rsid w:val="00243283"/>
    <w:rsid w:val="00243661"/>
    <w:rsid w:val="00243BE3"/>
    <w:rsid w:val="00243F17"/>
    <w:rsid w:val="002442B0"/>
    <w:rsid w:val="00244D52"/>
    <w:rsid w:val="00244DD5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6ACE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2793"/>
    <w:rsid w:val="00263767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60BD"/>
    <w:rsid w:val="0026642A"/>
    <w:rsid w:val="002666FD"/>
    <w:rsid w:val="00266794"/>
    <w:rsid w:val="00266D69"/>
    <w:rsid w:val="00266F22"/>
    <w:rsid w:val="00266F9F"/>
    <w:rsid w:val="00267139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4D9"/>
    <w:rsid w:val="0027196A"/>
    <w:rsid w:val="002728BE"/>
    <w:rsid w:val="00272C8B"/>
    <w:rsid w:val="00273588"/>
    <w:rsid w:val="002741AE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C5D"/>
    <w:rsid w:val="00280E95"/>
    <w:rsid w:val="00281612"/>
    <w:rsid w:val="00281875"/>
    <w:rsid w:val="00281CB1"/>
    <w:rsid w:val="00282486"/>
    <w:rsid w:val="0028266E"/>
    <w:rsid w:val="002827D7"/>
    <w:rsid w:val="002828FE"/>
    <w:rsid w:val="002835D8"/>
    <w:rsid w:val="002835F1"/>
    <w:rsid w:val="0028383D"/>
    <w:rsid w:val="00283999"/>
    <w:rsid w:val="00284A9F"/>
    <w:rsid w:val="0028511E"/>
    <w:rsid w:val="002866A2"/>
    <w:rsid w:val="002866CF"/>
    <w:rsid w:val="00287233"/>
    <w:rsid w:val="002877C5"/>
    <w:rsid w:val="0028788A"/>
    <w:rsid w:val="002908A4"/>
    <w:rsid w:val="00291653"/>
    <w:rsid w:val="0029180D"/>
    <w:rsid w:val="00291837"/>
    <w:rsid w:val="00291BA6"/>
    <w:rsid w:val="00292EA6"/>
    <w:rsid w:val="00292EE9"/>
    <w:rsid w:val="00292F71"/>
    <w:rsid w:val="00293F90"/>
    <w:rsid w:val="0029449F"/>
    <w:rsid w:val="00294ACB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37AF"/>
    <w:rsid w:val="002A49E2"/>
    <w:rsid w:val="002A51A3"/>
    <w:rsid w:val="002A5550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BDC"/>
    <w:rsid w:val="002B4D50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7DF"/>
    <w:rsid w:val="002C1A98"/>
    <w:rsid w:val="002C1D7A"/>
    <w:rsid w:val="002C2194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B60"/>
    <w:rsid w:val="002D2D41"/>
    <w:rsid w:val="002D315E"/>
    <w:rsid w:val="002D367E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5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63AF"/>
    <w:rsid w:val="002E64D2"/>
    <w:rsid w:val="002E6551"/>
    <w:rsid w:val="002E6585"/>
    <w:rsid w:val="002E65C1"/>
    <w:rsid w:val="002E6CA3"/>
    <w:rsid w:val="002E7092"/>
    <w:rsid w:val="002E7588"/>
    <w:rsid w:val="002E7D1C"/>
    <w:rsid w:val="002F0F63"/>
    <w:rsid w:val="002F0F76"/>
    <w:rsid w:val="002F10D1"/>
    <w:rsid w:val="002F1408"/>
    <w:rsid w:val="002F1543"/>
    <w:rsid w:val="002F176B"/>
    <w:rsid w:val="002F18F5"/>
    <w:rsid w:val="002F1AF0"/>
    <w:rsid w:val="002F1B23"/>
    <w:rsid w:val="002F23FF"/>
    <w:rsid w:val="002F240E"/>
    <w:rsid w:val="002F2912"/>
    <w:rsid w:val="002F2A98"/>
    <w:rsid w:val="002F3FC1"/>
    <w:rsid w:val="002F42E3"/>
    <w:rsid w:val="002F45B4"/>
    <w:rsid w:val="002F56D7"/>
    <w:rsid w:val="002F59F8"/>
    <w:rsid w:val="002F6218"/>
    <w:rsid w:val="002F641A"/>
    <w:rsid w:val="002F66FE"/>
    <w:rsid w:val="002F70D3"/>
    <w:rsid w:val="002F70E8"/>
    <w:rsid w:val="002F7236"/>
    <w:rsid w:val="002F7486"/>
    <w:rsid w:val="002F764B"/>
    <w:rsid w:val="002F765B"/>
    <w:rsid w:val="002F76B8"/>
    <w:rsid w:val="002F776F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471"/>
    <w:rsid w:val="00303CD4"/>
    <w:rsid w:val="00304181"/>
    <w:rsid w:val="003047AF"/>
    <w:rsid w:val="00304975"/>
    <w:rsid w:val="00304CFA"/>
    <w:rsid w:val="00304E57"/>
    <w:rsid w:val="00305847"/>
    <w:rsid w:val="00305931"/>
    <w:rsid w:val="00305CDF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9C2"/>
    <w:rsid w:val="00311ABC"/>
    <w:rsid w:val="00311FE9"/>
    <w:rsid w:val="003127A3"/>
    <w:rsid w:val="003128B2"/>
    <w:rsid w:val="003128CB"/>
    <w:rsid w:val="00312CA9"/>
    <w:rsid w:val="00312F15"/>
    <w:rsid w:val="00312F57"/>
    <w:rsid w:val="00314860"/>
    <w:rsid w:val="00314A22"/>
    <w:rsid w:val="00314C61"/>
    <w:rsid w:val="00314E15"/>
    <w:rsid w:val="00315AE8"/>
    <w:rsid w:val="00315C4A"/>
    <w:rsid w:val="00315D1E"/>
    <w:rsid w:val="00316809"/>
    <w:rsid w:val="00316D46"/>
    <w:rsid w:val="00316DB3"/>
    <w:rsid w:val="00316F89"/>
    <w:rsid w:val="003170B1"/>
    <w:rsid w:val="00317720"/>
    <w:rsid w:val="003178CA"/>
    <w:rsid w:val="00317F80"/>
    <w:rsid w:val="0032019A"/>
    <w:rsid w:val="00320BBE"/>
    <w:rsid w:val="00321A6A"/>
    <w:rsid w:val="00322A1C"/>
    <w:rsid w:val="00323EB6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4F8D"/>
    <w:rsid w:val="003362D3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3CD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346"/>
    <w:rsid w:val="0035364D"/>
    <w:rsid w:val="00353B56"/>
    <w:rsid w:val="00353EF8"/>
    <w:rsid w:val="003540C1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57743"/>
    <w:rsid w:val="00357B3C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1E6"/>
    <w:rsid w:val="0036345A"/>
    <w:rsid w:val="0036371B"/>
    <w:rsid w:val="0036381F"/>
    <w:rsid w:val="00364085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709"/>
    <w:rsid w:val="00367CFA"/>
    <w:rsid w:val="003701D0"/>
    <w:rsid w:val="0037031E"/>
    <w:rsid w:val="00370CBF"/>
    <w:rsid w:val="00370CEB"/>
    <w:rsid w:val="00370D29"/>
    <w:rsid w:val="00370FC6"/>
    <w:rsid w:val="0037108B"/>
    <w:rsid w:val="0037131E"/>
    <w:rsid w:val="003722B4"/>
    <w:rsid w:val="00372738"/>
    <w:rsid w:val="0037288A"/>
    <w:rsid w:val="00372DB2"/>
    <w:rsid w:val="00372F5A"/>
    <w:rsid w:val="0037339E"/>
    <w:rsid w:val="0037353A"/>
    <w:rsid w:val="00373F6A"/>
    <w:rsid w:val="003740D6"/>
    <w:rsid w:val="00374752"/>
    <w:rsid w:val="00374A27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1379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A79"/>
    <w:rsid w:val="00393B9F"/>
    <w:rsid w:val="00393E51"/>
    <w:rsid w:val="00394310"/>
    <w:rsid w:val="0039486C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1CAE"/>
    <w:rsid w:val="003A20EC"/>
    <w:rsid w:val="003A2277"/>
    <w:rsid w:val="003A28C7"/>
    <w:rsid w:val="003A2A01"/>
    <w:rsid w:val="003A3B0E"/>
    <w:rsid w:val="003A3D6B"/>
    <w:rsid w:val="003A3FFA"/>
    <w:rsid w:val="003A4B46"/>
    <w:rsid w:val="003A4C76"/>
    <w:rsid w:val="003A5DDA"/>
    <w:rsid w:val="003A5F79"/>
    <w:rsid w:val="003A6052"/>
    <w:rsid w:val="003A60E7"/>
    <w:rsid w:val="003A636E"/>
    <w:rsid w:val="003B0323"/>
    <w:rsid w:val="003B03B6"/>
    <w:rsid w:val="003B0505"/>
    <w:rsid w:val="003B0BE6"/>
    <w:rsid w:val="003B11AE"/>
    <w:rsid w:val="003B14B8"/>
    <w:rsid w:val="003B14FA"/>
    <w:rsid w:val="003B1875"/>
    <w:rsid w:val="003B1F5D"/>
    <w:rsid w:val="003B1FAA"/>
    <w:rsid w:val="003B2062"/>
    <w:rsid w:val="003B20D9"/>
    <w:rsid w:val="003B2213"/>
    <w:rsid w:val="003B24AD"/>
    <w:rsid w:val="003B2C89"/>
    <w:rsid w:val="003B2F1A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B7351"/>
    <w:rsid w:val="003B7B55"/>
    <w:rsid w:val="003C09E9"/>
    <w:rsid w:val="003C1031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0F60"/>
    <w:rsid w:val="003D10DF"/>
    <w:rsid w:val="003D13FE"/>
    <w:rsid w:val="003D1454"/>
    <w:rsid w:val="003D145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3EF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78F"/>
    <w:rsid w:val="003E6A19"/>
    <w:rsid w:val="003E6D8E"/>
    <w:rsid w:val="003E6DA4"/>
    <w:rsid w:val="003E7CFA"/>
    <w:rsid w:val="003F0874"/>
    <w:rsid w:val="003F10BE"/>
    <w:rsid w:val="003F1445"/>
    <w:rsid w:val="003F14E3"/>
    <w:rsid w:val="003F19EA"/>
    <w:rsid w:val="003F24C3"/>
    <w:rsid w:val="003F2ADE"/>
    <w:rsid w:val="003F2C01"/>
    <w:rsid w:val="003F3A5B"/>
    <w:rsid w:val="003F3E09"/>
    <w:rsid w:val="003F4BC5"/>
    <w:rsid w:val="003F4CAB"/>
    <w:rsid w:val="003F502D"/>
    <w:rsid w:val="003F5146"/>
    <w:rsid w:val="003F5369"/>
    <w:rsid w:val="003F58F7"/>
    <w:rsid w:val="003F5C67"/>
    <w:rsid w:val="003F6273"/>
    <w:rsid w:val="003F63B8"/>
    <w:rsid w:val="003F653B"/>
    <w:rsid w:val="003F6677"/>
    <w:rsid w:val="003F6DAF"/>
    <w:rsid w:val="003F70D5"/>
    <w:rsid w:val="003F7515"/>
    <w:rsid w:val="003F7B3E"/>
    <w:rsid w:val="003F7F6E"/>
    <w:rsid w:val="00400193"/>
    <w:rsid w:val="0040054E"/>
    <w:rsid w:val="00401BE6"/>
    <w:rsid w:val="00402057"/>
    <w:rsid w:val="00402106"/>
    <w:rsid w:val="004023E5"/>
    <w:rsid w:val="00402452"/>
    <w:rsid w:val="00402513"/>
    <w:rsid w:val="0040326E"/>
    <w:rsid w:val="00403B5A"/>
    <w:rsid w:val="00403CE8"/>
    <w:rsid w:val="00404222"/>
    <w:rsid w:val="004043EB"/>
    <w:rsid w:val="00405ED1"/>
    <w:rsid w:val="004069F5"/>
    <w:rsid w:val="004074D5"/>
    <w:rsid w:val="00407B9A"/>
    <w:rsid w:val="004101CD"/>
    <w:rsid w:val="0041031B"/>
    <w:rsid w:val="0041054A"/>
    <w:rsid w:val="0041087F"/>
    <w:rsid w:val="004108F1"/>
    <w:rsid w:val="004108F2"/>
    <w:rsid w:val="004108F5"/>
    <w:rsid w:val="004111D9"/>
    <w:rsid w:val="004117C5"/>
    <w:rsid w:val="004130B1"/>
    <w:rsid w:val="004134FD"/>
    <w:rsid w:val="004142B4"/>
    <w:rsid w:val="00414972"/>
    <w:rsid w:val="00414A84"/>
    <w:rsid w:val="00414C32"/>
    <w:rsid w:val="00414D98"/>
    <w:rsid w:val="00415378"/>
    <w:rsid w:val="00415461"/>
    <w:rsid w:val="00415615"/>
    <w:rsid w:val="00415633"/>
    <w:rsid w:val="00415B04"/>
    <w:rsid w:val="00415ED9"/>
    <w:rsid w:val="00415EF3"/>
    <w:rsid w:val="004160D1"/>
    <w:rsid w:val="00416EE3"/>
    <w:rsid w:val="00417DED"/>
    <w:rsid w:val="00417FA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73"/>
    <w:rsid w:val="00427EEE"/>
    <w:rsid w:val="00430813"/>
    <w:rsid w:val="00430A82"/>
    <w:rsid w:val="00430B5C"/>
    <w:rsid w:val="00430C9D"/>
    <w:rsid w:val="00430EBE"/>
    <w:rsid w:val="00431457"/>
    <w:rsid w:val="004328D7"/>
    <w:rsid w:val="00432A32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782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08A6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5122"/>
    <w:rsid w:val="00445D4F"/>
    <w:rsid w:val="00446720"/>
    <w:rsid w:val="0044681D"/>
    <w:rsid w:val="0044708E"/>
    <w:rsid w:val="00447419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B84"/>
    <w:rsid w:val="00455CE6"/>
    <w:rsid w:val="0045666B"/>
    <w:rsid w:val="00456EFB"/>
    <w:rsid w:val="004573BA"/>
    <w:rsid w:val="00457BE8"/>
    <w:rsid w:val="0046070A"/>
    <w:rsid w:val="0046127A"/>
    <w:rsid w:val="004615A6"/>
    <w:rsid w:val="00462107"/>
    <w:rsid w:val="0046287F"/>
    <w:rsid w:val="0046375A"/>
    <w:rsid w:val="004638E4"/>
    <w:rsid w:val="00463926"/>
    <w:rsid w:val="00463A74"/>
    <w:rsid w:val="00463FD1"/>
    <w:rsid w:val="004640F2"/>
    <w:rsid w:val="00464520"/>
    <w:rsid w:val="004649DA"/>
    <w:rsid w:val="00464B17"/>
    <w:rsid w:val="00464E72"/>
    <w:rsid w:val="0046508D"/>
    <w:rsid w:val="00465119"/>
    <w:rsid w:val="0046514D"/>
    <w:rsid w:val="0046582C"/>
    <w:rsid w:val="004659BA"/>
    <w:rsid w:val="00465B92"/>
    <w:rsid w:val="0046607A"/>
    <w:rsid w:val="004671E5"/>
    <w:rsid w:val="004674F6"/>
    <w:rsid w:val="00467CED"/>
    <w:rsid w:val="004703DA"/>
    <w:rsid w:val="004706C1"/>
    <w:rsid w:val="004714D3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52B"/>
    <w:rsid w:val="00481DB1"/>
    <w:rsid w:val="00482D93"/>
    <w:rsid w:val="00484471"/>
    <w:rsid w:val="00484A53"/>
    <w:rsid w:val="00484ACE"/>
    <w:rsid w:val="00484FEA"/>
    <w:rsid w:val="004853F0"/>
    <w:rsid w:val="00485449"/>
    <w:rsid w:val="00485909"/>
    <w:rsid w:val="00485FB5"/>
    <w:rsid w:val="00486B48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374"/>
    <w:rsid w:val="0049240E"/>
    <w:rsid w:val="00492CAE"/>
    <w:rsid w:val="004931B6"/>
    <w:rsid w:val="00493277"/>
    <w:rsid w:val="004936FB"/>
    <w:rsid w:val="004939BB"/>
    <w:rsid w:val="00494440"/>
    <w:rsid w:val="004944A9"/>
    <w:rsid w:val="00494D1A"/>
    <w:rsid w:val="0049542E"/>
    <w:rsid w:val="004960A6"/>
    <w:rsid w:val="0049649E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2E44"/>
    <w:rsid w:val="004A34DD"/>
    <w:rsid w:val="004A475B"/>
    <w:rsid w:val="004A4A74"/>
    <w:rsid w:val="004A519B"/>
    <w:rsid w:val="004A54E1"/>
    <w:rsid w:val="004A5E8A"/>
    <w:rsid w:val="004A5FFD"/>
    <w:rsid w:val="004A69CF"/>
    <w:rsid w:val="004A6B1D"/>
    <w:rsid w:val="004A6ED6"/>
    <w:rsid w:val="004A7370"/>
    <w:rsid w:val="004A78DE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0C7"/>
    <w:rsid w:val="004B3483"/>
    <w:rsid w:val="004B3A9B"/>
    <w:rsid w:val="004B43AD"/>
    <w:rsid w:val="004B509F"/>
    <w:rsid w:val="004B65D0"/>
    <w:rsid w:val="004B667C"/>
    <w:rsid w:val="004B6B3C"/>
    <w:rsid w:val="004B6E01"/>
    <w:rsid w:val="004B6EF6"/>
    <w:rsid w:val="004B725F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4385"/>
    <w:rsid w:val="004C44C7"/>
    <w:rsid w:val="004C4670"/>
    <w:rsid w:val="004C4848"/>
    <w:rsid w:val="004C5459"/>
    <w:rsid w:val="004C6725"/>
    <w:rsid w:val="004C678A"/>
    <w:rsid w:val="004C6A71"/>
    <w:rsid w:val="004C6F9E"/>
    <w:rsid w:val="004C7082"/>
    <w:rsid w:val="004C7405"/>
    <w:rsid w:val="004C749A"/>
    <w:rsid w:val="004C7B06"/>
    <w:rsid w:val="004D0426"/>
    <w:rsid w:val="004D08E2"/>
    <w:rsid w:val="004D0BC4"/>
    <w:rsid w:val="004D0EDF"/>
    <w:rsid w:val="004D1130"/>
    <w:rsid w:val="004D16F6"/>
    <w:rsid w:val="004D1EEA"/>
    <w:rsid w:val="004D1F1F"/>
    <w:rsid w:val="004D3013"/>
    <w:rsid w:val="004D3502"/>
    <w:rsid w:val="004D37B0"/>
    <w:rsid w:val="004D3B01"/>
    <w:rsid w:val="004D3C96"/>
    <w:rsid w:val="004D4000"/>
    <w:rsid w:val="004D42DF"/>
    <w:rsid w:val="004D4831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E0429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E7CE9"/>
    <w:rsid w:val="004F00DD"/>
    <w:rsid w:val="004F0F7B"/>
    <w:rsid w:val="004F17DC"/>
    <w:rsid w:val="004F1AD6"/>
    <w:rsid w:val="004F1F67"/>
    <w:rsid w:val="004F3457"/>
    <w:rsid w:val="004F3758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6AA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92F"/>
    <w:rsid w:val="00502EE4"/>
    <w:rsid w:val="00503C54"/>
    <w:rsid w:val="00503D86"/>
    <w:rsid w:val="00504617"/>
    <w:rsid w:val="005053E4"/>
    <w:rsid w:val="0050541E"/>
    <w:rsid w:val="00505742"/>
    <w:rsid w:val="00505746"/>
    <w:rsid w:val="00505CC0"/>
    <w:rsid w:val="00505DAB"/>
    <w:rsid w:val="00506059"/>
    <w:rsid w:val="0050656C"/>
    <w:rsid w:val="005074F1"/>
    <w:rsid w:val="0050759B"/>
    <w:rsid w:val="0051060B"/>
    <w:rsid w:val="00510716"/>
    <w:rsid w:val="00510D8E"/>
    <w:rsid w:val="005112D6"/>
    <w:rsid w:val="0051192C"/>
    <w:rsid w:val="00511E3C"/>
    <w:rsid w:val="00511F90"/>
    <w:rsid w:val="0051230F"/>
    <w:rsid w:val="00512B60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A14"/>
    <w:rsid w:val="00517DDD"/>
    <w:rsid w:val="00521295"/>
    <w:rsid w:val="0052164E"/>
    <w:rsid w:val="0052182A"/>
    <w:rsid w:val="00521B3B"/>
    <w:rsid w:val="0052204A"/>
    <w:rsid w:val="005221E0"/>
    <w:rsid w:val="005222E3"/>
    <w:rsid w:val="005223F3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310"/>
    <w:rsid w:val="00535502"/>
    <w:rsid w:val="00535540"/>
    <w:rsid w:val="0053557F"/>
    <w:rsid w:val="005355A4"/>
    <w:rsid w:val="00535935"/>
    <w:rsid w:val="00535D87"/>
    <w:rsid w:val="00535E30"/>
    <w:rsid w:val="00536389"/>
    <w:rsid w:val="00536BFF"/>
    <w:rsid w:val="005371BE"/>
    <w:rsid w:val="00537600"/>
    <w:rsid w:val="005379D7"/>
    <w:rsid w:val="00537D62"/>
    <w:rsid w:val="00537DD9"/>
    <w:rsid w:val="00540627"/>
    <w:rsid w:val="00540822"/>
    <w:rsid w:val="00540B76"/>
    <w:rsid w:val="00540C2E"/>
    <w:rsid w:val="00541393"/>
    <w:rsid w:val="00541771"/>
    <w:rsid w:val="00541803"/>
    <w:rsid w:val="00541C5C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6E55"/>
    <w:rsid w:val="0054759D"/>
    <w:rsid w:val="005475B2"/>
    <w:rsid w:val="00547945"/>
    <w:rsid w:val="00547A47"/>
    <w:rsid w:val="00547BFC"/>
    <w:rsid w:val="00547D53"/>
    <w:rsid w:val="0055003F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4A7F"/>
    <w:rsid w:val="005556D3"/>
    <w:rsid w:val="005558C1"/>
    <w:rsid w:val="00555B9D"/>
    <w:rsid w:val="0055611E"/>
    <w:rsid w:val="00556B10"/>
    <w:rsid w:val="00557033"/>
    <w:rsid w:val="00557238"/>
    <w:rsid w:val="005574F3"/>
    <w:rsid w:val="005578B3"/>
    <w:rsid w:val="00557CC5"/>
    <w:rsid w:val="00560168"/>
    <w:rsid w:val="00560713"/>
    <w:rsid w:val="00560834"/>
    <w:rsid w:val="0056095D"/>
    <w:rsid w:val="00560992"/>
    <w:rsid w:val="005613B4"/>
    <w:rsid w:val="00561978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855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1D1"/>
    <w:rsid w:val="005774F2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760"/>
    <w:rsid w:val="00582550"/>
    <w:rsid w:val="00583665"/>
    <w:rsid w:val="005836B0"/>
    <w:rsid w:val="0058377D"/>
    <w:rsid w:val="00583DBC"/>
    <w:rsid w:val="005840BE"/>
    <w:rsid w:val="0058467A"/>
    <w:rsid w:val="00584DB3"/>
    <w:rsid w:val="00584DCB"/>
    <w:rsid w:val="00585122"/>
    <w:rsid w:val="005859F5"/>
    <w:rsid w:val="00585A10"/>
    <w:rsid w:val="00585CA1"/>
    <w:rsid w:val="005865E8"/>
    <w:rsid w:val="005867F6"/>
    <w:rsid w:val="00586835"/>
    <w:rsid w:val="005869D8"/>
    <w:rsid w:val="00586DFB"/>
    <w:rsid w:val="00587547"/>
    <w:rsid w:val="00587ACE"/>
    <w:rsid w:val="00587DEE"/>
    <w:rsid w:val="005901CC"/>
    <w:rsid w:val="0059088B"/>
    <w:rsid w:val="00590E82"/>
    <w:rsid w:val="00590EF0"/>
    <w:rsid w:val="005910BC"/>
    <w:rsid w:val="00591A51"/>
    <w:rsid w:val="00591CD2"/>
    <w:rsid w:val="00591E6D"/>
    <w:rsid w:val="00592950"/>
    <w:rsid w:val="00592A7A"/>
    <w:rsid w:val="005930FD"/>
    <w:rsid w:val="0059369A"/>
    <w:rsid w:val="00593909"/>
    <w:rsid w:val="00594DEF"/>
    <w:rsid w:val="0059562F"/>
    <w:rsid w:val="0059591C"/>
    <w:rsid w:val="00595A25"/>
    <w:rsid w:val="00595B7A"/>
    <w:rsid w:val="00595FEA"/>
    <w:rsid w:val="00596CC2"/>
    <w:rsid w:val="005972F7"/>
    <w:rsid w:val="005974E5"/>
    <w:rsid w:val="005A10BF"/>
    <w:rsid w:val="005A120A"/>
    <w:rsid w:val="005A18E1"/>
    <w:rsid w:val="005A1987"/>
    <w:rsid w:val="005A1A25"/>
    <w:rsid w:val="005A26B4"/>
    <w:rsid w:val="005A29A5"/>
    <w:rsid w:val="005A2C29"/>
    <w:rsid w:val="005A37A9"/>
    <w:rsid w:val="005A3B2F"/>
    <w:rsid w:val="005A40B0"/>
    <w:rsid w:val="005A4201"/>
    <w:rsid w:val="005A489F"/>
    <w:rsid w:val="005A4B42"/>
    <w:rsid w:val="005A5571"/>
    <w:rsid w:val="005A5903"/>
    <w:rsid w:val="005A6125"/>
    <w:rsid w:val="005A61B9"/>
    <w:rsid w:val="005A64BE"/>
    <w:rsid w:val="005A68C3"/>
    <w:rsid w:val="005A774F"/>
    <w:rsid w:val="005A7DD0"/>
    <w:rsid w:val="005A7F25"/>
    <w:rsid w:val="005B04BF"/>
    <w:rsid w:val="005B1310"/>
    <w:rsid w:val="005B13E1"/>
    <w:rsid w:val="005B14F7"/>
    <w:rsid w:val="005B22A1"/>
    <w:rsid w:val="005B22DD"/>
    <w:rsid w:val="005B2748"/>
    <w:rsid w:val="005B2864"/>
    <w:rsid w:val="005B2E98"/>
    <w:rsid w:val="005B439A"/>
    <w:rsid w:val="005B4CF2"/>
    <w:rsid w:val="005B5DE7"/>
    <w:rsid w:val="005B61E9"/>
    <w:rsid w:val="005B7807"/>
    <w:rsid w:val="005B79F2"/>
    <w:rsid w:val="005B7FC7"/>
    <w:rsid w:val="005C0AAC"/>
    <w:rsid w:val="005C0D33"/>
    <w:rsid w:val="005C1476"/>
    <w:rsid w:val="005C16B9"/>
    <w:rsid w:val="005C1B9C"/>
    <w:rsid w:val="005C1C6B"/>
    <w:rsid w:val="005C1F97"/>
    <w:rsid w:val="005C2737"/>
    <w:rsid w:val="005C353A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0F5"/>
    <w:rsid w:val="005C68CE"/>
    <w:rsid w:val="005C6A11"/>
    <w:rsid w:val="005C6A59"/>
    <w:rsid w:val="005C6DD9"/>
    <w:rsid w:val="005C70CC"/>
    <w:rsid w:val="005C7723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7B8"/>
    <w:rsid w:val="005E29C8"/>
    <w:rsid w:val="005E2C32"/>
    <w:rsid w:val="005E2E95"/>
    <w:rsid w:val="005E3B2F"/>
    <w:rsid w:val="005E3C84"/>
    <w:rsid w:val="005E3E6C"/>
    <w:rsid w:val="005E447A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AAA"/>
    <w:rsid w:val="005F4E4E"/>
    <w:rsid w:val="005F4F30"/>
    <w:rsid w:val="005F5043"/>
    <w:rsid w:val="005F54B6"/>
    <w:rsid w:val="005F58A3"/>
    <w:rsid w:val="005F640B"/>
    <w:rsid w:val="005F6862"/>
    <w:rsid w:val="005F72A8"/>
    <w:rsid w:val="005F7F94"/>
    <w:rsid w:val="0060007A"/>
    <w:rsid w:val="00600614"/>
    <w:rsid w:val="00601073"/>
    <w:rsid w:val="00601E72"/>
    <w:rsid w:val="006023DE"/>
    <w:rsid w:val="0060244B"/>
    <w:rsid w:val="00602574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3"/>
    <w:rsid w:val="00615DFC"/>
    <w:rsid w:val="006166C1"/>
    <w:rsid w:val="00616A27"/>
    <w:rsid w:val="00616DC1"/>
    <w:rsid w:val="00616E22"/>
    <w:rsid w:val="00616EB7"/>
    <w:rsid w:val="00617A65"/>
    <w:rsid w:val="00617CE2"/>
    <w:rsid w:val="006203B2"/>
    <w:rsid w:val="006207B4"/>
    <w:rsid w:val="00620C94"/>
    <w:rsid w:val="00620D46"/>
    <w:rsid w:val="006217FE"/>
    <w:rsid w:val="00621891"/>
    <w:rsid w:val="00622117"/>
    <w:rsid w:val="0062224E"/>
    <w:rsid w:val="0062316E"/>
    <w:rsid w:val="00623922"/>
    <w:rsid w:val="00623C97"/>
    <w:rsid w:val="00623E66"/>
    <w:rsid w:val="00623FFD"/>
    <w:rsid w:val="0062431F"/>
    <w:rsid w:val="00624503"/>
    <w:rsid w:val="0062466E"/>
    <w:rsid w:val="006246F8"/>
    <w:rsid w:val="00624B18"/>
    <w:rsid w:val="00624C4D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13F"/>
    <w:rsid w:val="006341A4"/>
    <w:rsid w:val="00634DDE"/>
    <w:rsid w:val="00634EB6"/>
    <w:rsid w:val="00634F54"/>
    <w:rsid w:val="00635133"/>
    <w:rsid w:val="0063592A"/>
    <w:rsid w:val="00635B58"/>
    <w:rsid w:val="00635D5F"/>
    <w:rsid w:val="0063660D"/>
    <w:rsid w:val="0063680A"/>
    <w:rsid w:val="00636BDC"/>
    <w:rsid w:val="0063713D"/>
    <w:rsid w:val="00637C5C"/>
    <w:rsid w:val="00637C66"/>
    <w:rsid w:val="00640253"/>
    <w:rsid w:val="00640CEA"/>
    <w:rsid w:val="00640DB2"/>
    <w:rsid w:val="00642671"/>
    <w:rsid w:val="00642E71"/>
    <w:rsid w:val="00642F97"/>
    <w:rsid w:val="0064399A"/>
    <w:rsid w:val="00643BEA"/>
    <w:rsid w:val="006443B7"/>
    <w:rsid w:val="00644762"/>
    <w:rsid w:val="00644957"/>
    <w:rsid w:val="00644DC2"/>
    <w:rsid w:val="0064513A"/>
    <w:rsid w:val="006458DA"/>
    <w:rsid w:val="00645C35"/>
    <w:rsid w:val="00646385"/>
    <w:rsid w:val="00646941"/>
    <w:rsid w:val="00646E38"/>
    <w:rsid w:val="00646F53"/>
    <w:rsid w:val="0064745E"/>
    <w:rsid w:val="006500BD"/>
    <w:rsid w:val="006501A3"/>
    <w:rsid w:val="00650B35"/>
    <w:rsid w:val="0065183A"/>
    <w:rsid w:val="00651B7A"/>
    <w:rsid w:val="0065213D"/>
    <w:rsid w:val="0065228E"/>
    <w:rsid w:val="00652CA3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736E"/>
    <w:rsid w:val="00657EA7"/>
    <w:rsid w:val="00660578"/>
    <w:rsid w:val="006605BB"/>
    <w:rsid w:val="00660600"/>
    <w:rsid w:val="006606D1"/>
    <w:rsid w:val="0066098F"/>
    <w:rsid w:val="00660A69"/>
    <w:rsid w:val="00660E95"/>
    <w:rsid w:val="00661344"/>
    <w:rsid w:val="006613EB"/>
    <w:rsid w:val="006622BA"/>
    <w:rsid w:val="00662808"/>
    <w:rsid w:val="006638DE"/>
    <w:rsid w:val="006639CF"/>
    <w:rsid w:val="006639D9"/>
    <w:rsid w:val="00663D48"/>
    <w:rsid w:val="00663F82"/>
    <w:rsid w:val="006641B1"/>
    <w:rsid w:val="0066432B"/>
    <w:rsid w:val="00664625"/>
    <w:rsid w:val="00664807"/>
    <w:rsid w:val="006653D1"/>
    <w:rsid w:val="00665CE4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2E0B"/>
    <w:rsid w:val="00673380"/>
    <w:rsid w:val="0067362D"/>
    <w:rsid w:val="0067399B"/>
    <w:rsid w:val="00673BFC"/>
    <w:rsid w:val="00673EB1"/>
    <w:rsid w:val="00673F6F"/>
    <w:rsid w:val="006743A4"/>
    <w:rsid w:val="006743C1"/>
    <w:rsid w:val="0067609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27A6"/>
    <w:rsid w:val="006830C6"/>
    <w:rsid w:val="00683128"/>
    <w:rsid w:val="006833B4"/>
    <w:rsid w:val="00683729"/>
    <w:rsid w:val="006840A2"/>
    <w:rsid w:val="00684E2B"/>
    <w:rsid w:val="00685718"/>
    <w:rsid w:val="00685CB6"/>
    <w:rsid w:val="00687CD7"/>
    <w:rsid w:val="00690103"/>
    <w:rsid w:val="0069049A"/>
    <w:rsid w:val="00690978"/>
    <w:rsid w:val="00690B22"/>
    <w:rsid w:val="00690BE1"/>
    <w:rsid w:val="00691490"/>
    <w:rsid w:val="00691BCB"/>
    <w:rsid w:val="00691DCD"/>
    <w:rsid w:val="00691F54"/>
    <w:rsid w:val="006923ED"/>
    <w:rsid w:val="006928D1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235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DFD"/>
    <w:rsid w:val="006B0FA5"/>
    <w:rsid w:val="006B1C1A"/>
    <w:rsid w:val="006B1D14"/>
    <w:rsid w:val="006B22C6"/>
    <w:rsid w:val="006B2B8B"/>
    <w:rsid w:val="006B311D"/>
    <w:rsid w:val="006B3151"/>
    <w:rsid w:val="006B383E"/>
    <w:rsid w:val="006B3947"/>
    <w:rsid w:val="006B3A89"/>
    <w:rsid w:val="006B3EDA"/>
    <w:rsid w:val="006B4777"/>
    <w:rsid w:val="006B4BE9"/>
    <w:rsid w:val="006B5651"/>
    <w:rsid w:val="006B5D0E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20B7"/>
    <w:rsid w:val="006D2521"/>
    <w:rsid w:val="006D29D8"/>
    <w:rsid w:val="006D29E8"/>
    <w:rsid w:val="006D2B35"/>
    <w:rsid w:val="006D2DA9"/>
    <w:rsid w:val="006D2ECA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19F7"/>
    <w:rsid w:val="006E229C"/>
    <w:rsid w:val="006E28E1"/>
    <w:rsid w:val="006E2B46"/>
    <w:rsid w:val="006E33C6"/>
    <w:rsid w:val="006E3782"/>
    <w:rsid w:val="006E3C59"/>
    <w:rsid w:val="006E425C"/>
    <w:rsid w:val="006E45D6"/>
    <w:rsid w:val="006E4D7B"/>
    <w:rsid w:val="006E5102"/>
    <w:rsid w:val="006E5A9E"/>
    <w:rsid w:val="006E621A"/>
    <w:rsid w:val="006E6659"/>
    <w:rsid w:val="006E6D20"/>
    <w:rsid w:val="006E6FCA"/>
    <w:rsid w:val="006E77F7"/>
    <w:rsid w:val="006E7BD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87"/>
    <w:rsid w:val="006F1AC9"/>
    <w:rsid w:val="006F2071"/>
    <w:rsid w:val="006F29C5"/>
    <w:rsid w:val="006F2B7E"/>
    <w:rsid w:val="006F2D06"/>
    <w:rsid w:val="006F3269"/>
    <w:rsid w:val="006F3924"/>
    <w:rsid w:val="006F4278"/>
    <w:rsid w:val="006F4402"/>
    <w:rsid w:val="006F4810"/>
    <w:rsid w:val="006F4D38"/>
    <w:rsid w:val="006F4EE6"/>
    <w:rsid w:val="006F53ED"/>
    <w:rsid w:val="006F57EB"/>
    <w:rsid w:val="006F5BE0"/>
    <w:rsid w:val="006F5C81"/>
    <w:rsid w:val="006F6FFB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1E83"/>
    <w:rsid w:val="00702F5E"/>
    <w:rsid w:val="0070323C"/>
    <w:rsid w:val="00703625"/>
    <w:rsid w:val="00703A5E"/>
    <w:rsid w:val="00703B30"/>
    <w:rsid w:val="00704850"/>
    <w:rsid w:val="00705135"/>
    <w:rsid w:val="00705213"/>
    <w:rsid w:val="007055B0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D9A"/>
    <w:rsid w:val="00707F3B"/>
    <w:rsid w:val="00707FE9"/>
    <w:rsid w:val="007100CC"/>
    <w:rsid w:val="00710867"/>
    <w:rsid w:val="007111F7"/>
    <w:rsid w:val="0071140B"/>
    <w:rsid w:val="007119AE"/>
    <w:rsid w:val="007119C9"/>
    <w:rsid w:val="00711BA3"/>
    <w:rsid w:val="00713072"/>
    <w:rsid w:val="007134ED"/>
    <w:rsid w:val="00713ABC"/>
    <w:rsid w:val="00713CFD"/>
    <w:rsid w:val="0071432D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4CF"/>
    <w:rsid w:val="00724BBB"/>
    <w:rsid w:val="00725774"/>
    <w:rsid w:val="0072589C"/>
    <w:rsid w:val="007263FF"/>
    <w:rsid w:val="00727309"/>
    <w:rsid w:val="0072742C"/>
    <w:rsid w:val="007277DF"/>
    <w:rsid w:val="00727BF8"/>
    <w:rsid w:val="00727D7D"/>
    <w:rsid w:val="0073088B"/>
    <w:rsid w:val="007309AF"/>
    <w:rsid w:val="00730C0B"/>
    <w:rsid w:val="00730C8A"/>
    <w:rsid w:val="00730CD0"/>
    <w:rsid w:val="00730EAE"/>
    <w:rsid w:val="0073149C"/>
    <w:rsid w:val="007316D1"/>
    <w:rsid w:val="007324C3"/>
    <w:rsid w:val="0073268B"/>
    <w:rsid w:val="00732AD0"/>
    <w:rsid w:val="00732CBA"/>
    <w:rsid w:val="007335E2"/>
    <w:rsid w:val="007338C9"/>
    <w:rsid w:val="00733FB4"/>
    <w:rsid w:val="007341AD"/>
    <w:rsid w:val="007345B4"/>
    <w:rsid w:val="007346DC"/>
    <w:rsid w:val="00734B16"/>
    <w:rsid w:val="0073533A"/>
    <w:rsid w:val="00735763"/>
    <w:rsid w:val="007357F9"/>
    <w:rsid w:val="00735A21"/>
    <w:rsid w:val="00735AFE"/>
    <w:rsid w:val="00735BEF"/>
    <w:rsid w:val="00735C5F"/>
    <w:rsid w:val="00735E0F"/>
    <w:rsid w:val="007360E0"/>
    <w:rsid w:val="0073655D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434"/>
    <w:rsid w:val="00742531"/>
    <w:rsid w:val="007425E3"/>
    <w:rsid w:val="00742B0F"/>
    <w:rsid w:val="00742BEA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1A0"/>
    <w:rsid w:val="007512F0"/>
    <w:rsid w:val="007519C0"/>
    <w:rsid w:val="00751D74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341B"/>
    <w:rsid w:val="007634CE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9B8"/>
    <w:rsid w:val="00766FA2"/>
    <w:rsid w:val="00767392"/>
    <w:rsid w:val="0076797C"/>
    <w:rsid w:val="00767C02"/>
    <w:rsid w:val="00767D2E"/>
    <w:rsid w:val="007707B5"/>
    <w:rsid w:val="00770919"/>
    <w:rsid w:val="00770D1E"/>
    <w:rsid w:val="00770FB9"/>
    <w:rsid w:val="00772362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77AD0"/>
    <w:rsid w:val="007802AD"/>
    <w:rsid w:val="0078082D"/>
    <w:rsid w:val="007824EA"/>
    <w:rsid w:val="00782DF0"/>
    <w:rsid w:val="00782E4F"/>
    <w:rsid w:val="007833E6"/>
    <w:rsid w:val="00783745"/>
    <w:rsid w:val="00783EDF"/>
    <w:rsid w:val="0078418C"/>
    <w:rsid w:val="007843C8"/>
    <w:rsid w:val="007848F4"/>
    <w:rsid w:val="00784935"/>
    <w:rsid w:val="007849A9"/>
    <w:rsid w:val="00784A29"/>
    <w:rsid w:val="00784E82"/>
    <w:rsid w:val="0078597E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0E"/>
    <w:rsid w:val="007915F3"/>
    <w:rsid w:val="007916FB"/>
    <w:rsid w:val="00791A29"/>
    <w:rsid w:val="007928BF"/>
    <w:rsid w:val="00792AE1"/>
    <w:rsid w:val="00792D18"/>
    <w:rsid w:val="007938A8"/>
    <w:rsid w:val="00793FC5"/>
    <w:rsid w:val="0079449C"/>
    <w:rsid w:val="007949A7"/>
    <w:rsid w:val="00794AD4"/>
    <w:rsid w:val="00794E32"/>
    <w:rsid w:val="007950ED"/>
    <w:rsid w:val="007953EA"/>
    <w:rsid w:val="00795625"/>
    <w:rsid w:val="00795821"/>
    <w:rsid w:val="00795A44"/>
    <w:rsid w:val="00795C1E"/>
    <w:rsid w:val="00795FBC"/>
    <w:rsid w:val="0079617F"/>
    <w:rsid w:val="00796621"/>
    <w:rsid w:val="007A02F2"/>
    <w:rsid w:val="007A0443"/>
    <w:rsid w:val="007A0713"/>
    <w:rsid w:val="007A09CD"/>
    <w:rsid w:val="007A20E6"/>
    <w:rsid w:val="007A23D6"/>
    <w:rsid w:val="007A2757"/>
    <w:rsid w:val="007A27CB"/>
    <w:rsid w:val="007A2845"/>
    <w:rsid w:val="007A33A0"/>
    <w:rsid w:val="007A34DC"/>
    <w:rsid w:val="007A3610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6DA"/>
    <w:rsid w:val="007B6A4D"/>
    <w:rsid w:val="007B7502"/>
    <w:rsid w:val="007C053E"/>
    <w:rsid w:val="007C130C"/>
    <w:rsid w:val="007C1E5E"/>
    <w:rsid w:val="007C1FFB"/>
    <w:rsid w:val="007C2122"/>
    <w:rsid w:val="007C2794"/>
    <w:rsid w:val="007C3A60"/>
    <w:rsid w:val="007C3A90"/>
    <w:rsid w:val="007C470E"/>
    <w:rsid w:val="007C4E34"/>
    <w:rsid w:val="007C528D"/>
    <w:rsid w:val="007C5B9D"/>
    <w:rsid w:val="007C5D8F"/>
    <w:rsid w:val="007C6102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950"/>
    <w:rsid w:val="007D5BE8"/>
    <w:rsid w:val="007D5F27"/>
    <w:rsid w:val="007D6353"/>
    <w:rsid w:val="007D6463"/>
    <w:rsid w:val="007D69BE"/>
    <w:rsid w:val="007D7176"/>
    <w:rsid w:val="007D7801"/>
    <w:rsid w:val="007D7B52"/>
    <w:rsid w:val="007D7BA3"/>
    <w:rsid w:val="007D7FE3"/>
    <w:rsid w:val="007E019A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865"/>
    <w:rsid w:val="007E7986"/>
    <w:rsid w:val="007E7ABB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440"/>
    <w:rsid w:val="007F4F58"/>
    <w:rsid w:val="007F5807"/>
    <w:rsid w:val="007F5FB6"/>
    <w:rsid w:val="007F6182"/>
    <w:rsid w:val="007F642F"/>
    <w:rsid w:val="007F6863"/>
    <w:rsid w:val="007F6A19"/>
    <w:rsid w:val="007F6C00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20A5"/>
    <w:rsid w:val="0080308B"/>
    <w:rsid w:val="008031B6"/>
    <w:rsid w:val="008031C2"/>
    <w:rsid w:val="0080328B"/>
    <w:rsid w:val="00803DCE"/>
    <w:rsid w:val="008049B1"/>
    <w:rsid w:val="00804E5E"/>
    <w:rsid w:val="0080546B"/>
    <w:rsid w:val="00805518"/>
    <w:rsid w:val="008055F9"/>
    <w:rsid w:val="00805FBF"/>
    <w:rsid w:val="00807472"/>
    <w:rsid w:val="008076B6"/>
    <w:rsid w:val="008079FF"/>
    <w:rsid w:val="00807CF0"/>
    <w:rsid w:val="00807E00"/>
    <w:rsid w:val="00810A41"/>
    <w:rsid w:val="00810B55"/>
    <w:rsid w:val="00811B37"/>
    <w:rsid w:val="00811C76"/>
    <w:rsid w:val="00811E93"/>
    <w:rsid w:val="00811EAA"/>
    <w:rsid w:val="00811FC7"/>
    <w:rsid w:val="008125BF"/>
    <w:rsid w:val="00812975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283"/>
    <w:rsid w:val="0082286E"/>
    <w:rsid w:val="00822DE5"/>
    <w:rsid w:val="00822E4B"/>
    <w:rsid w:val="008230B1"/>
    <w:rsid w:val="00823DE0"/>
    <w:rsid w:val="0082407A"/>
    <w:rsid w:val="00824B43"/>
    <w:rsid w:val="00824E5C"/>
    <w:rsid w:val="00825348"/>
    <w:rsid w:val="00825E21"/>
    <w:rsid w:val="00826070"/>
    <w:rsid w:val="008266D0"/>
    <w:rsid w:val="00826D74"/>
    <w:rsid w:val="00826D80"/>
    <w:rsid w:val="0082794F"/>
    <w:rsid w:val="00830617"/>
    <w:rsid w:val="008312A2"/>
    <w:rsid w:val="008312A9"/>
    <w:rsid w:val="00831D6F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C9B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6E2"/>
    <w:rsid w:val="008409ED"/>
    <w:rsid w:val="00840F8F"/>
    <w:rsid w:val="0084170B"/>
    <w:rsid w:val="0084176E"/>
    <w:rsid w:val="00841C9F"/>
    <w:rsid w:val="00841D04"/>
    <w:rsid w:val="00841FE0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487"/>
    <w:rsid w:val="00854AA5"/>
    <w:rsid w:val="00854BDC"/>
    <w:rsid w:val="00854DEC"/>
    <w:rsid w:val="0085501D"/>
    <w:rsid w:val="008551FF"/>
    <w:rsid w:val="008552EC"/>
    <w:rsid w:val="00855723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FE7"/>
    <w:rsid w:val="0086028B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7457"/>
    <w:rsid w:val="008677D3"/>
    <w:rsid w:val="00867840"/>
    <w:rsid w:val="00870E9E"/>
    <w:rsid w:val="008716EE"/>
    <w:rsid w:val="00871CA0"/>
    <w:rsid w:val="008721A4"/>
    <w:rsid w:val="008721FA"/>
    <w:rsid w:val="0087227C"/>
    <w:rsid w:val="00872470"/>
    <w:rsid w:val="00872991"/>
    <w:rsid w:val="00872AF2"/>
    <w:rsid w:val="00872C5A"/>
    <w:rsid w:val="00872DBF"/>
    <w:rsid w:val="0087314F"/>
    <w:rsid w:val="00873AEF"/>
    <w:rsid w:val="0087430D"/>
    <w:rsid w:val="00874674"/>
    <w:rsid w:val="00874861"/>
    <w:rsid w:val="008748ED"/>
    <w:rsid w:val="008753C7"/>
    <w:rsid w:val="00876A2C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4EBF"/>
    <w:rsid w:val="0088573D"/>
    <w:rsid w:val="008869BA"/>
    <w:rsid w:val="008877F2"/>
    <w:rsid w:val="00887ADE"/>
    <w:rsid w:val="008902AD"/>
    <w:rsid w:val="0089034B"/>
    <w:rsid w:val="008903DE"/>
    <w:rsid w:val="008908AB"/>
    <w:rsid w:val="00890BAA"/>
    <w:rsid w:val="00890BB4"/>
    <w:rsid w:val="00890ED7"/>
    <w:rsid w:val="00890EE3"/>
    <w:rsid w:val="00891626"/>
    <w:rsid w:val="008918B7"/>
    <w:rsid w:val="00891928"/>
    <w:rsid w:val="0089257B"/>
    <w:rsid w:val="00893586"/>
    <w:rsid w:val="0089369C"/>
    <w:rsid w:val="00894058"/>
    <w:rsid w:val="008941B3"/>
    <w:rsid w:val="00894673"/>
    <w:rsid w:val="00894C04"/>
    <w:rsid w:val="00894CCA"/>
    <w:rsid w:val="00894F8F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B57"/>
    <w:rsid w:val="008A2438"/>
    <w:rsid w:val="008A2E15"/>
    <w:rsid w:val="008A3503"/>
    <w:rsid w:val="008A38FC"/>
    <w:rsid w:val="008A3A86"/>
    <w:rsid w:val="008A3B67"/>
    <w:rsid w:val="008A4935"/>
    <w:rsid w:val="008A4BF6"/>
    <w:rsid w:val="008A4C96"/>
    <w:rsid w:val="008A4CD2"/>
    <w:rsid w:val="008A531B"/>
    <w:rsid w:val="008A5EF2"/>
    <w:rsid w:val="008A5F4C"/>
    <w:rsid w:val="008A605A"/>
    <w:rsid w:val="008A6508"/>
    <w:rsid w:val="008A6A07"/>
    <w:rsid w:val="008A7100"/>
    <w:rsid w:val="008A71D5"/>
    <w:rsid w:val="008A73C3"/>
    <w:rsid w:val="008A7552"/>
    <w:rsid w:val="008A75BD"/>
    <w:rsid w:val="008A7CD5"/>
    <w:rsid w:val="008B06FA"/>
    <w:rsid w:val="008B0BB1"/>
    <w:rsid w:val="008B0C94"/>
    <w:rsid w:val="008B16E0"/>
    <w:rsid w:val="008B1889"/>
    <w:rsid w:val="008B1908"/>
    <w:rsid w:val="008B2212"/>
    <w:rsid w:val="008B267A"/>
    <w:rsid w:val="008B28FA"/>
    <w:rsid w:val="008B31A8"/>
    <w:rsid w:val="008B3F8D"/>
    <w:rsid w:val="008B4CA1"/>
    <w:rsid w:val="008B4EC7"/>
    <w:rsid w:val="008B4F5F"/>
    <w:rsid w:val="008B4FED"/>
    <w:rsid w:val="008B56EA"/>
    <w:rsid w:val="008B65F6"/>
    <w:rsid w:val="008B6909"/>
    <w:rsid w:val="008B7253"/>
    <w:rsid w:val="008B72C4"/>
    <w:rsid w:val="008B76EE"/>
    <w:rsid w:val="008B77F8"/>
    <w:rsid w:val="008B784D"/>
    <w:rsid w:val="008B7ABB"/>
    <w:rsid w:val="008B7CD6"/>
    <w:rsid w:val="008C0137"/>
    <w:rsid w:val="008C07ED"/>
    <w:rsid w:val="008C0B2A"/>
    <w:rsid w:val="008C1044"/>
    <w:rsid w:val="008C1585"/>
    <w:rsid w:val="008C1B05"/>
    <w:rsid w:val="008C1B9A"/>
    <w:rsid w:val="008C1E72"/>
    <w:rsid w:val="008C295A"/>
    <w:rsid w:val="008C2AE1"/>
    <w:rsid w:val="008C3FFF"/>
    <w:rsid w:val="008C41AC"/>
    <w:rsid w:val="008C4299"/>
    <w:rsid w:val="008C45A2"/>
    <w:rsid w:val="008C4841"/>
    <w:rsid w:val="008C4A58"/>
    <w:rsid w:val="008C5352"/>
    <w:rsid w:val="008C5435"/>
    <w:rsid w:val="008C5632"/>
    <w:rsid w:val="008C5EFC"/>
    <w:rsid w:val="008C5F1E"/>
    <w:rsid w:val="008C61E2"/>
    <w:rsid w:val="008C65B9"/>
    <w:rsid w:val="008C6B32"/>
    <w:rsid w:val="008C6DAD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A22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1EF6"/>
    <w:rsid w:val="008E2A00"/>
    <w:rsid w:val="008E2A44"/>
    <w:rsid w:val="008E2C4C"/>
    <w:rsid w:val="008E35C2"/>
    <w:rsid w:val="008E3685"/>
    <w:rsid w:val="008E36D4"/>
    <w:rsid w:val="008E3C36"/>
    <w:rsid w:val="008E3F83"/>
    <w:rsid w:val="008E45E2"/>
    <w:rsid w:val="008E4844"/>
    <w:rsid w:val="008E4AFE"/>
    <w:rsid w:val="008E5DD0"/>
    <w:rsid w:val="008E5EB9"/>
    <w:rsid w:val="008E5EFA"/>
    <w:rsid w:val="008E66E7"/>
    <w:rsid w:val="008E6703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322E"/>
    <w:rsid w:val="008F58C3"/>
    <w:rsid w:val="008F5933"/>
    <w:rsid w:val="008F60E7"/>
    <w:rsid w:val="008F6785"/>
    <w:rsid w:val="008F6972"/>
    <w:rsid w:val="008F6C25"/>
    <w:rsid w:val="008F74AC"/>
    <w:rsid w:val="008F778A"/>
    <w:rsid w:val="0090083E"/>
    <w:rsid w:val="00900A53"/>
    <w:rsid w:val="00900F3A"/>
    <w:rsid w:val="009010B9"/>
    <w:rsid w:val="00901876"/>
    <w:rsid w:val="00901E28"/>
    <w:rsid w:val="00902036"/>
    <w:rsid w:val="00902310"/>
    <w:rsid w:val="00902317"/>
    <w:rsid w:val="00902BFD"/>
    <w:rsid w:val="00902D5A"/>
    <w:rsid w:val="009033B4"/>
    <w:rsid w:val="00903474"/>
    <w:rsid w:val="00903768"/>
    <w:rsid w:val="00903796"/>
    <w:rsid w:val="00903D29"/>
    <w:rsid w:val="00904B67"/>
    <w:rsid w:val="009054F5"/>
    <w:rsid w:val="00905536"/>
    <w:rsid w:val="0090577F"/>
    <w:rsid w:val="00907291"/>
    <w:rsid w:val="009109EB"/>
    <w:rsid w:val="00910BBC"/>
    <w:rsid w:val="00910D57"/>
    <w:rsid w:val="00910E72"/>
    <w:rsid w:val="00910ED4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D94"/>
    <w:rsid w:val="00915F89"/>
    <w:rsid w:val="00916474"/>
    <w:rsid w:val="00917259"/>
    <w:rsid w:val="0091775E"/>
    <w:rsid w:val="00917991"/>
    <w:rsid w:val="00920474"/>
    <w:rsid w:val="009215F9"/>
    <w:rsid w:val="00921FD7"/>
    <w:rsid w:val="0092277F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282"/>
    <w:rsid w:val="00931497"/>
    <w:rsid w:val="00931D28"/>
    <w:rsid w:val="00932A6C"/>
    <w:rsid w:val="00932FF6"/>
    <w:rsid w:val="009332AC"/>
    <w:rsid w:val="00933404"/>
    <w:rsid w:val="00933437"/>
    <w:rsid w:val="009334AC"/>
    <w:rsid w:val="00933CC2"/>
    <w:rsid w:val="00934A02"/>
    <w:rsid w:val="0093558D"/>
    <w:rsid w:val="00935BF6"/>
    <w:rsid w:val="00935D16"/>
    <w:rsid w:val="00935DFB"/>
    <w:rsid w:val="00936B1F"/>
    <w:rsid w:val="00936D26"/>
    <w:rsid w:val="00937262"/>
    <w:rsid w:val="009379B8"/>
    <w:rsid w:val="009379F2"/>
    <w:rsid w:val="00937F91"/>
    <w:rsid w:val="00940406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2A22"/>
    <w:rsid w:val="00943CA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795"/>
    <w:rsid w:val="0094707D"/>
    <w:rsid w:val="00947C9B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75B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27"/>
    <w:rsid w:val="00957EAF"/>
    <w:rsid w:val="009601E5"/>
    <w:rsid w:val="0096037D"/>
    <w:rsid w:val="0096047D"/>
    <w:rsid w:val="00961444"/>
    <w:rsid w:val="009615FE"/>
    <w:rsid w:val="0096174E"/>
    <w:rsid w:val="00961774"/>
    <w:rsid w:val="00961BCD"/>
    <w:rsid w:val="00961DA5"/>
    <w:rsid w:val="00962082"/>
    <w:rsid w:val="00963070"/>
    <w:rsid w:val="00964251"/>
    <w:rsid w:val="0096478D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A53"/>
    <w:rsid w:val="00971B31"/>
    <w:rsid w:val="00971DE2"/>
    <w:rsid w:val="0097244D"/>
    <w:rsid w:val="00972B2E"/>
    <w:rsid w:val="00972CDC"/>
    <w:rsid w:val="00972EAA"/>
    <w:rsid w:val="00973038"/>
    <w:rsid w:val="009730E6"/>
    <w:rsid w:val="009733B5"/>
    <w:rsid w:val="00973735"/>
    <w:rsid w:val="00973BB9"/>
    <w:rsid w:val="00973F87"/>
    <w:rsid w:val="00974538"/>
    <w:rsid w:val="00974DFF"/>
    <w:rsid w:val="00974EB7"/>
    <w:rsid w:val="009751E2"/>
    <w:rsid w:val="0097529C"/>
    <w:rsid w:val="009752BD"/>
    <w:rsid w:val="00975DC8"/>
    <w:rsid w:val="009760DA"/>
    <w:rsid w:val="0097615E"/>
    <w:rsid w:val="00976972"/>
    <w:rsid w:val="00976F39"/>
    <w:rsid w:val="009772DF"/>
    <w:rsid w:val="00977997"/>
    <w:rsid w:val="00977BFD"/>
    <w:rsid w:val="009802EC"/>
    <w:rsid w:val="009807D8"/>
    <w:rsid w:val="009811CD"/>
    <w:rsid w:val="00981456"/>
    <w:rsid w:val="009816E5"/>
    <w:rsid w:val="00981F77"/>
    <w:rsid w:val="009832CC"/>
    <w:rsid w:val="0098397D"/>
    <w:rsid w:val="00983EE6"/>
    <w:rsid w:val="00983F7B"/>
    <w:rsid w:val="00985C77"/>
    <w:rsid w:val="00985E42"/>
    <w:rsid w:val="0098612C"/>
    <w:rsid w:val="00986ABF"/>
    <w:rsid w:val="00986B0B"/>
    <w:rsid w:val="00987A95"/>
    <w:rsid w:val="00987B10"/>
    <w:rsid w:val="00987D43"/>
    <w:rsid w:val="00987D9A"/>
    <w:rsid w:val="00990940"/>
    <w:rsid w:val="00990A72"/>
    <w:rsid w:val="00990DDC"/>
    <w:rsid w:val="009913E1"/>
    <w:rsid w:val="009938BF"/>
    <w:rsid w:val="0099394A"/>
    <w:rsid w:val="00994014"/>
    <w:rsid w:val="009940A2"/>
    <w:rsid w:val="009941F0"/>
    <w:rsid w:val="009943F8"/>
    <w:rsid w:val="009949AC"/>
    <w:rsid w:val="0099534F"/>
    <w:rsid w:val="00996347"/>
    <w:rsid w:val="009967E2"/>
    <w:rsid w:val="009969F0"/>
    <w:rsid w:val="00997252"/>
    <w:rsid w:val="0099733F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387"/>
    <w:rsid w:val="009A3EAF"/>
    <w:rsid w:val="009A41CE"/>
    <w:rsid w:val="009A4DB5"/>
    <w:rsid w:val="009A4E97"/>
    <w:rsid w:val="009A52EE"/>
    <w:rsid w:val="009A5C12"/>
    <w:rsid w:val="009A625D"/>
    <w:rsid w:val="009A637D"/>
    <w:rsid w:val="009A64F3"/>
    <w:rsid w:val="009A7BCA"/>
    <w:rsid w:val="009B07A1"/>
    <w:rsid w:val="009B09A7"/>
    <w:rsid w:val="009B0AAF"/>
    <w:rsid w:val="009B0AD5"/>
    <w:rsid w:val="009B0AEE"/>
    <w:rsid w:val="009B0DC5"/>
    <w:rsid w:val="009B0F1C"/>
    <w:rsid w:val="009B1A63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1FFE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D60"/>
    <w:rsid w:val="009C3ED1"/>
    <w:rsid w:val="009C424F"/>
    <w:rsid w:val="009C42B3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F77"/>
    <w:rsid w:val="009D532D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1FC8"/>
    <w:rsid w:val="009E24C7"/>
    <w:rsid w:val="009E26E0"/>
    <w:rsid w:val="009E2D4D"/>
    <w:rsid w:val="009E3D5B"/>
    <w:rsid w:val="009E4693"/>
    <w:rsid w:val="009E4975"/>
    <w:rsid w:val="009E49CD"/>
    <w:rsid w:val="009E4ABF"/>
    <w:rsid w:val="009E4AD4"/>
    <w:rsid w:val="009E4D25"/>
    <w:rsid w:val="009E5954"/>
    <w:rsid w:val="009E5B54"/>
    <w:rsid w:val="009E5B84"/>
    <w:rsid w:val="009E629F"/>
    <w:rsid w:val="009E6465"/>
    <w:rsid w:val="009E6605"/>
    <w:rsid w:val="009E6727"/>
    <w:rsid w:val="009E67C2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137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D75"/>
    <w:rsid w:val="009F7E1B"/>
    <w:rsid w:val="00A0036D"/>
    <w:rsid w:val="00A00A30"/>
    <w:rsid w:val="00A01037"/>
    <w:rsid w:val="00A01160"/>
    <w:rsid w:val="00A01AA0"/>
    <w:rsid w:val="00A01BD0"/>
    <w:rsid w:val="00A0212A"/>
    <w:rsid w:val="00A02656"/>
    <w:rsid w:val="00A0271A"/>
    <w:rsid w:val="00A02A0A"/>
    <w:rsid w:val="00A02EA9"/>
    <w:rsid w:val="00A030A9"/>
    <w:rsid w:val="00A03326"/>
    <w:rsid w:val="00A03BE9"/>
    <w:rsid w:val="00A04277"/>
    <w:rsid w:val="00A0548F"/>
    <w:rsid w:val="00A056F8"/>
    <w:rsid w:val="00A05A7E"/>
    <w:rsid w:val="00A05C26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FA"/>
    <w:rsid w:val="00A15412"/>
    <w:rsid w:val="00A165B0"/>
    <w:rsid w:val="00A16924"/>
    <w:rsid w:val="00A16E9F"/>
    <w:rsid w:val="00A174B3"/>
    <w:rsid w:val="00A17732"/>
    <w:rsid w:val="00A20314"/>
    <w:rsid w:val="00A20528"/>
    <w:rsid w:val="00A20640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357"/>
    <w:rsid w:val="00A30446"/>
    <w:rsid w:val="00A30864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A91"/>
    <w:rsid w:val="00A36DD4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225"/>
    <w:rsid w:val="00A4274B"/>
    <w:rsid w:val="00A429DF"/>
    <w:rsid w:val="00A42EA9"/>
    <w:rsid w:val="00A4302D"/>
    <w:rsid w:val="00A4321B"/>
    <w:rsid w:val="00A43451"/>
    <w:rsid w:val="00A43BEE"/>
    <w:rsid w:val="00A44118"/>
    <w:rsid w:val="00A441E3"/>
    <w:rsid w:val="00A45A7D"/>
    <w:rsid w:val="00A45F11"/>
    <w:rsid w:val="00A46386"/>
    <w:rsid w:val="00A46ADE"/>
    <w:rsid w:val="00A46EFF"/>
    <w:rsid w:val="00A46F82"/>
    <w:rsid w:val="00A47150"/>
    <w:rsid w:val="00A47788"/>
    <w:rsid w:val="00A47EAD"/>
    <w:rsid w:val="00A5065A"/>
    <w:rsid w:val="00A50708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4C7B"/>
    <w:rsid w:val="00A556AB"/>
    <w:rsid w:val="00A5596F"/>
    <w:rsid w:val="00A55A47"/>
    <w:rsid w:val="00A55FD2"/>
    <w:rsid w:val="00A5623D"/>
    <w:rsid w:val="00A56FA1"/>
    <w:rsid w:val="00A5708E"/>
    <w:rsid w:val="00A578B0"/>
    <w:rsid w:val="00A57A26"/>
    <w:rsid w:val="00A57B1E"/>
    <w:rsid w:val="00A57C56"/>
    <w:rsid w:val="00A60624"/>
    <w:rsid w:val="00A608EA"/>
    <w:rsid w:val="00A60A42"/>
    <w:rsid w:val="00A60CF7"/>
    <w:rsid w:val="00A61CF0"/>
    <w:rsid w:val="00A61DEF"/>
    <w:rsid w:val="00A62073"/>
    <w:rsid w:val="00A62B66"/>
    <w:rsid w:val="00A62E9C"/>
    <w:rsid w:val="00A62EAD"/>
    <w:rsid w:val="00A6360B"/>
    <w:rsid w:val="00A63873"/>
    <w:rsid w:val="00A63C30"/>
    <w:rsid w:val="00A63F04"/>
    <w:rsid w:val="00A640F1"/>
    <w:rsid w:val="00A649D9"/>
    <w:rsid w:val="00A64E71"/>
    <w:rsid w:val="00A64FEC"/>
    <w:rsid w:val="00A6506B"/>
    <w:rsid w:val="00A65606"/>
    <w:rsid w:val="00A65702"/>
    <w:rsid w:val="00A65E01"/>
    <w:rsid w:val="00A6679E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2A65"/>
    <w:rsid w:val="00A73461"/>
    <w:rsid w:val="00A73635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77ACA"/>
    <w:rsid w:val="00A8020F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6C6"/>
    <w:rsid w:val="00A8375B"/>
    <w:rsid w:val="00A8392E"/>
    <w:rsid w:val="00A83BF3"/>
    <w:rsid w:val="00A83CEC"/>
    <w:rsid w:val="00A83EDC"/>
    <w:rsid w:val="00A846D9"/>
    <w:rsid w:val="00A8490D"/>
    <w:rsid w:val="00A84BB7"/>
    <w:rsid w:val="00A84D7B"/>
    <w:rsid w:val="00A85650"/>
    <w:rsid w:val="00A85A6B"/>
    <w:rsid w:val="00A86102"/>
    <w:rsid w:val="00A86DDB"/>
    <w:rsid w:val="00A86F33"/>
    <w:rsid w:val="00A86F96"/>
    <w:rsid w:val="00A8731E"/>
    <w:rsid w:val="00A874D8"/>
    <w:rsid w:val="00A874ED"/>
    <w:rsid w:val="00A877E8"/>
    <w:rsid w:val="00A87DBF"/>
    <w:rsid w:val="00A9005D"/>
    <w:rsid w:val="00A90265"/>
    <w:rsid w:val="00A9048D"/>
    <w:rsid w:val="00A9071C"/>
    <w:rsid w:val="00A914A1"/>
    <w:rsid w:val="00A9172D"/>
    <w:rsid w:val="00A91EC8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5099"/>
    <w:rsid w:val="00A951BD"/>
    <w:rsid w:val="00A955EB"/>
    <w:rsid w:val="00A95A0A"/>
    <w:rsid w:val="00A95D7B"/>
    <w:rsid w:val="00A95F88"/>
    <w:rsid w:val="00A96C67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34A9"/>
    <w:rsid w:val="00AA407D"/>
    <w:rsid w:val="00AA498F"/>
    <w:rsid w:val="00AA4D4A"/>
    <w:rsid w:val="00AA53C3"/>
    <w:rsid w:val="00AA600E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300"/>
    <w:rsid w:val="00AB18A7"/>
    <w:rsid w:val="00AB1B50"/>
    <w:rsid w:val="00AB1C65"/>
    <w:rsid w:val="00AB1CC9"/>
    <w:rsid w:val="00AB1FF8"/>
    <w:rsid w:val="00AB24FD"/>
    <w:rsid w:val="00AB289E"/>
    <w:rsid w:val="00AB2C60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6B0"/>
    <w:rsid w:val="00AB68EB"/>
    <w:rsid w:val="00AB6B1B"/>
    <w:rsid w:val="00AB6C44"/>
    <w:rsid w:val="00AB6EFD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E08"/>
    <w:rsid w:val="00AC7F63"/>
    <w:rsid w:val="00AD00C3"/>
    <w:rsid w:val="00AD0410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720"/>
    <w:rsid w:val="00AD4736"/>
    <w:rsid w:val="00AD4BA5"/>
    <w:rsid w:val="00AD5951"/>
    <w:rsid w:val="00AD5DDA"/>
    <w:rsid w:val="00AD77E1"/>
    <w:rsid w:val="00AD7B16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A3B"/>
    <w:rsid w:val="00AE3161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39DF"/>
    <w:rsid w:val="00AF4B22"/>
    <w:rsid w:val="00AF5A27"/>
    <w:rsid w:val="00AF63F4"/>
    <w:rsid w:val="00AF6691"/>
    <w:rsid w:val="00AF69A9"/>
    <w:rsid w:val="00AF6AA4"/>
    <w:rsid w:val="00AF6C4C"/>
    <w:rsid w:val="00B01048"/>
    <w:rsid w:val="00B017F3"/>
    <w:rsid w:val="00B01C75"/>
    <w:rsid w:val="00B020A7"/>
    <w:rsid w:val="00B020D2"/>
    <w:rsid w:val="00B02251"/>
    <w:rsid w:val="00B02BB8"/>
    <w:rsid w:val="00B02CCB"/>
    <w:rsid w:val="00B03129"/>
    <w:rsid w:val="00B04339"/>
    <w:rsid w:val="00B044C3"/>
    <w:rsid w:val="00B0482A"/>
    <w:rsid w:val="00B04A24"/>
    <w:rsid w:val="00B04F39"/>
    <w:rsid w:val="00B04F64"/>
    <w:rsid w:val="00B0655F"/>
    <w:rsid w:val="00B0716A"/>
    <w:rsid w:val="00B073EF"/>
    <w:rsid w:val="00B07531"/>
    <w:rsid w:val="00B07DE8"/>
    <w:rsid w:val="00B10398"/>
    <w:rsid w:val="00B103BD"/>
    <w:rsid w:val="00B1045C"/>
    <w:rsid w:val="00B106C2"/>
    <w:rsid w:val="00B10978"/>
    <w:rsid w:val="00B109F3"/>
    <w:rsid w:val="00B11603"/>
    <w:rsid w:val="00B11D54"/>
    <w:rsid w:val="00B12EA8"/>
    <w:rsid w:val="00B132B1"/>
    <w:rsid w:val="00B1342C"/>
    <w:rsid w:val="00B13B29"/>
    <w:rsid w:val="00B13FF5"/>
    <w:rsid w:val="00B14341"/>
    <w:rsid w:val="00B1476C"/>
    <w:rsid w:val="00B149C0"/>
    <w:rsid w:val="00B14A0F"/>
    <w:rsid w:val="00B153CD"/>
    <w:rsid w:val="00B156BA"/>
    <w:rsid w:val="00B15D92"/>
    <w:rsid w:val="00B16061"/>
    <w:rsid w:val="00B161AE"/>
    <w:rsid w:val="00B164E5"/>
    <w:rsid w:val="00B16CCB"/>
    <w:rsid w:val="00B170D7"/>
    <w:rsid w:val="00B17953"/>
    <w:rsid w:val="00B17BA3"/>
    <w:rsid w:val="00B17CCC"/>
    <w:rsid w:val="00B20744"/>
    <w:rsid w:val="00B20BFC"/>
    <w:rsid w:val="00B210BD"/>
    <w:rsid w:val="00B21199"/>
    <w:rsid w:val="00B21CBA"/>
    <w:rsid w:val="00B223C2"/>
    <w:rsid w:val="00B224B0"/>
    <w:rsid w:val="00B22604"/>
    <w:rsid w:val="00B22A33"/>
    <w:rsid w:val="00B22B1A"/>
    <w:rsid w:val="00B2303E"/>
    <w:rsid w:val="00B23183"/>
    <w:rsid w:val="00B2398F"/>
    <w:rsid w:val="00B23A67"/>
    <w:rsid w:val="00B24582"/>
    <w:rsid w:val="00B247B0"/>
    <w:rsid w:val="00B2487E"/>
    <w:rsid w:val="00B249AE"/>
    <w:rsid w:val="00B249C7"/>
    <w:rsid w:val="00B2511F"/>
    <w:rsid w:val="00B251AB"/>
    <w:rsid w:val="00B25CBB"/>
    <w:rsid w:val="00B26188"/>
    <w:rsid w:val="00B26641"/>
    <w:rsid w:val="00B266E8"/>
    <w:rsid w:val="00B2788A"/>
    <w:rsid w:val="00B30417"/>
    <w:rsid w:val="00B3094D"/>
    <w:rsid w:val="00B30E9F"/>
    <w:rsid w:val="00B30FCC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268F"/>
    <w:rsid w:val="00B42B0A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830"/>
    <w:rsid w:val="00B538A8"/>
    <w:rsid w:val="00B53BB3"/>
    <w:rsid w:val="00B5418C"/>
    <w:rsid w:val="00B541E1"/>
    <w:rsid w:val="00B541F8"/>
    <w:rsid w:val="00B544E2"/>
    <w:rsid w:val="00B54553"/>
    <w:rsid w:val="00B54AAD"/>
    <w:rsid w:val="00B54AB0"/>
    <w:rsid w:val="00B54C97"/>
    <w:rsid w:val="00B5503C"/>
    <w:rsid w:val="00B55A23"/>
    <w:rsid w:val="00B5691F"/>
    <w:rsid w:val="00B57569"/>
    <w:rsid w:val="00B60710"/>
    <w:rsid w:val="00B609ED"/>
    <w:rsid w:val="00B60BA0"/>
    <w:rsid w:val="00B6121A"/>
    <w:rsid w:val="00B62380"/>
    <w:rsid w:val="00B62928"/>
    <w:rsid w:val="00B62AD0"/>
    <w:rsid w:val="00B62C1B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36"/>
    <w:rsid w:val="00B70292"/>
    <w:rsid w:val="00B70B9C"/>
    <w:rsid w:val="00B7116E"/>
    <w:rsid w:val="00B7127A"/>
    <w:rsid w:val="00B71492"/>
    <w:rsid w:val="00B7169C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3C"/>
    <w:rsid w:val="00B748DD"/>
    <w:rsid w:val="00B751CF"/>
    <w:rsid w:val="00B75A5D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969"/>
    <w:rsid w:val="00B80AF8"/>
    <w:rsid w:val="00B80F6C"/>
    <w:rsid w:val="00B813CA"/>
    <w:rsid w:val="00B81B17"/>
    <w:rsid w:val="00B81E09"/>
    <w:rsid w:val="00B81F7F"/>
    <w:rsid w:val="00B826F0"/>
    <w:rsid w:val="00B82C88"/>
    <w:rsid w:val="00B83126"/>
    <w:rsid w:val="00B838E4"/>
    <w:rsid w:val="00B83B04"/>
    <w:rsid w:val="00B83F57"/>
    <w:rsid w:val="00B84069"/>
    <w:rsid w:val="00B841C0"/>
    <w:rsid w:val="00B849FB"/>
    <w:rsid w:val="00B8510F"/>
    <w:rsid w:val="00B8521E"/>
    <w:rsid w:val="00B85724"/>
    <w:rsid w:val="00B857D3"/>
    <w:rsid w:val="00B85E98"/>
    <w:rsid w:val="00B86A59"/>
    <w:rsid w:val="00B86B7F"/>
    <w:rsid w:val="00B8719E"/>
    <w:rsid w:val="00B877C4"/>
    <w:rsid w:val="00B90054"/>
    <w:rsid w:val="00B9069C"/>
    <w:rsid w:val="00B906DE"/>
    <w:rsid w:val="00B90B5D"/>
    <w:rsid w:val="00B911AF"/>
    <w:rsid w:val="00B91312"/>
    <w:rsid w:val="00B917EF"/>
    <w:rsid w:val="00B91B31"/>
    <w:rsid w:val="00B9246A"/>
    <w:rsid w:val="00B925C5"/>
    <w:rsid w:val="00B9355B"/>
    <w:rsid w:val="00B93B40"/>
    <w:rsid w:val="00B93FD8"/>
    <w:rsid w:val="00B953E4"/>
    <w:rsid w:val="00B95430"/>
    <w:rsid w:val="00B95CEC"/>
    <w:rsid w:val="00B95DDD"/>
    <w:rsid w:val="00B96964"/>
    <w:rsid w:val="00B96C54"/>
    <w:rsid w:val="00B974AC"/>
    <w:rsid w:val="00B97664"/>
    <w:rsid w:val="00B9795C"/>
    <w:rsid w:val="00BA0210"/>
    <w:rsid w:val="00BA09C8"/>
    <w:rsid w:val="00BA0A65"/>
    <w:rsid w:val="00BA1AD6"/>
    <w:rsid w:val="00BA1C1D"/>
    <w:rsid w:val="00BA1DC1"/>
    <w:rsid w:val="00BA1E6F"/>
    <w:rsid w:val="00BA1F14"/>
    <w:rsid w:val="00BA23DC"/>
    <w:rsid w:val="00BA2B9B"/>
    <w:rsid w:val="00BA2D8C"/>
    <w:rsid w:val="00BA4FB7"/>
    <w:rsid w:val="00BA5C6E"/>
    <w:rsid w:val="00BA5FFB"/>
    <w:rsid w:val="00BA6007"/>
    <w:rsid w:val="00BA6372"/>
    <w:rsid w:val="00BA6789"/>
    <w:rsid w:val="00BA71EA"/>
    <w:rsid w:val="00BA72D8"/>
    <w:rsid w:val="00BA7666"/>
    <w:rsid w:val="00BA7B0F"/>
    <w:rsid w:val="00BA7BEE"/>
    <w:rsid w:val="00BA7E3F"/>
    <w:rsid w:val="00BB01CF"/>
    <w:rsid w:val="00BB074C"/>
    <w:rsid w:val="00BB0D21"/>
    <w:rsid w:val="00BB1038"/>
    <w:rsid w:val="00BB140B"/>
    <w:rsid w:val="00BB196E"/>
    <w:rsid w:val="00BB1D27"/>
    <w:rsid w:val="00BB1E98"/>
    <w:rsid w:val="00BB1EE9"/>
    <w:rsid w:val="00BB334C"/>
    <w:rsid w:val="00BB3977"/>
    <w:rsid w:val="00BB3EA6"/>
    <w:rsid w:val="00BB414C"/>
    <w:rsid w:val="00BB44BB"/>
    <w:rsid w:val="00BB5374"/>
    <w:rsid w:val="00BB5C7E"/>
    <w:rsid w:val="00BB5C92"/>
    <w:rsid w:val="00BB6135"/>
    <w:rsid w:val="00BB623E"/>
    <w:rsid w:val="00BB654B"/>
    <w:rsid w:val="00BB6972"/>
    <w:rsid w:val="00BB6C28"/>
    <w:rsid w:val="00BB71EC"/>
    <w:rsid w:val="00BC021E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64E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9EE"/>
    <w:rsid w:val="00BD6EAE"/>
    <w:rsid w:val="00BD78A0"/>
    <w:rsid w:val="00BD7DFD"/>
    <w:rsid w:val="00BE10B5"/>
    <w:rsid w:val="00BE156F"/>
    <w:rsid w:val="00BE2AD3"/>
    <w:rsid w:val="00BE35DA"/>
    <w:rsid w:val="00BE470C"/>
    <w:rsid w:val="00BE4842"/>
    <w:rsid w:val="00BE4BD9"/>
    <w:rsid w:val="00BE5947"/>
    <w:rsid w:val="00BE5C7D"/>
    <w:rsid w:val="00BE5D86"/>
    <w:rsid w:val="00BE6576"/>
    <w:rsid w:val="00BE725D"/>
    <w:rsid w:val="00BE733F"/>
    <w:rsid w:val="00BE751F"/>
    <w:rsid w:val="00BE7DE8"/>
    <w:rsid w:val="00BE7EEF"/>
    <w:rsid w:val="00BF0059"/>
    <w:rsid w:val="00BF0D78"/>
    <w:rsid w:val="00BF14EC"/>
    <w:rsid w:val="00BF16ED"/>
    <w:rsid w:val="00BF1A56"/>
    <w:rsid w:val="00BF1D4F"/>
    <w:rsid w:val="00BF1DF0"/>
    <w:rsid w:val="00BF21FE"/>
    <w:rsid w:val="00BF3580"/>
    <w:rsid w:val="00BF37F7"/>
    <w:rsid w:val="00BF495B"/>
    <w:rsid w:val="00BF5959"/>
    <w:rsid w:val="00BF5C56"/>
    <w:rsid w:val="00BF602B"/>
    <w:rsid w:val="00BF662A"/>
    <w:rsid w:val="00BF6C84"/>
    <w:rsid w:val="00BF6CEC"/>
    <w:rsid w:val="00BF6D4D"/>
    <w:rsid w:val="00BF7BF7"/>
    <w:rsid w:val="00C0012F"/>
    <w:rsid w:val="00C00E46"/>
    <w:rsid w:val="00C00F3C"/>
    <w:rsid w:val="00C01232"/>
    <w:rsid w:val="00C01525"/>
    <w:rsid w:val="00C01D12"/>
    <w:rsid w:val="00C01EE7"/>
    <w:rsid w:val="00C02191"/>
    <w:rsid w:val="00C02701"/>
    <w:rsid w:val="00C02B4B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499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2D49"/>
    <w:rsid w:val="00C13297"/>
    <w:rsid w:val="00C13963"/>
    <w:rsid w:val="00C139FD"/>
    <w:rsid w:val="00C13F3F"/>
    <w:rsid w:val="00C144A8"/>
    <w:rsid w:val="00C15A09"/>
    <w:rsid w:val="00C15EBB"/>
    <w:rsid w:val="00C161F5"/>
    <w:rsid w:val="00C16734"/>
    <w:rsid w:val="00C16C19"/>
    <w:rsid w:val="00C1725E"/>
    <w:rsid w:val="00C174A1"/>
    <w:rsid w:val="00C20037"/>
    <w:rsid w:val="00C20122"/>
    <w:rsid w:val="00C21747"/>
    <w:rsid w:val="00C22187"/>
    <w:rsid w:val="00C22552"/>
    <w:rsid w:val="00C22634"/>
    <w:rsid w:val="00C22B96"/>
    <w:rsid w:val="00C231B5"/>
    <w:rsid w:val="00C2422A"/>
    <w:rsid w:val="00C243BF"/>
    <w:rsid w:val="00C2455E"/>
    <w:rsid w:val="00C245BB"/>
    <w:rsid w:val="00C24955"/>
    <w:rsid w:val="00C24E2E"/>
    <w:rsid w:val="00C24E97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739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1D0D"/>
    <w:rsid w:val="00C428F7"/>
    <w:rsid w:val="00C42A45"/>
    <w:rsid w:val="00C4375A"/>
    <w:rsid w:val="00C43D96"/>
    <w:rsid w:val="00C44AC9"/>
    <w:rsid w:val="00C45354"/>
    <w:rsid w:val="00C45E6A"/>
    <w:rsid w:val="00C4603E"/>
    <w:rsid w:val="00C460EA"/>
    <w:rsid w:val="00C46339"/>
    <w:rsid w:val="00C463DE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770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EBA"/>
    <w:rsid w:val="00C62184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656"/>
    <w:rsid w:val="00C66961"/>
    <w:rsid w:val="00C670CA"/>
    <w:rsid w:val="00C67A60"/>
    <w:rsid w:val="00C67AFE"/>
    <w:rsid w:val="00C67F1F"/>
    <w:rsid w:val="00C70754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531E"/>
    <w:rsid w:val="00C76413"/>
    <w:rsid w:val="00C76C56"/>
    <w:rsid w:val="00C7737F"/>
    <w:rsid w:val="00C7795F"/>
    <w:rsid w:val="00C77E7E"/>
    <w:rsid w:val="00C808B6"/>
    <w:rsid w:val="00C80A68"/>
    <w:rsid w:val="00C80AD5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6E8A"/>
    <w:rsid w:val="00C87424"/>
    <w:rsid w:val="00C874AB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A7A"/>
    <w:rsid w:val="00C92EF6"/>
    <w:rsid w:val="00C930C1"/>
    <w:rsid w:val="00C943E5"/>
    <w:rsid w:val="00C9581F"/>
    <w:rsid w:val="00C95C71"/>
    <w:rsid w:val="00C9645E"/>
    <w:rsid w:val="00C96588"/>
    <w:rsid w:val="00C96797"/>
    <w:rsid w:val="00C9721A"/>
    <w:rsid w:val="00C97CC4"/>
    <w:rsid w:val="00C97DBB"/>
    <w:rsid w:val="00CA04D3"/>
    <w:rsid w:val="00CA1F8D"/>
    <w:rsid w:val="00CA2458"/>
    <w:rsid w:val="00CA293C"/>
    <w:rsid w:val="00CA3674"/>
    <w:rsid w:val="00CA3A3A"/>
    <w:rsid w:val="00CA4638"/>
    <w:rsid w:val="00CA46C5"/>
    <w:rsid w:val="00CA505B"/>
    <w:rsid w:val="00CA531A"/>
    <w:rsid w:val="00CA5392"/>
    <w:rsid w:val="00CA5772"/>
    <w:rsid w:val="00CA633C"/>
    <w:rsid w:val="00CA64D8"/>
    <w:rsid w:val="00CA68D2"/>
    <w:rsid w:val="00CA6E1A"/>
    <w:rsid w:val="00CA7C18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49"/>
    <w:rsid w:val="00CB2369"/>
    <w:rsid w:val="00CB251E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DB0"/>
    <w:rsid w:val="00CB61D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630"/>
    <w:rsid w:val="00CC6B39"/>
    <w:rsid w:val="00CC6E5E"/>
    <w:rsid w:val="00CC736A"/>
    <w:rsid w:val="00CC73A6"/>
    <w:rsid w:val="00CC7CA4"/>
    <w:rsid w:val="00CD0011"/>
    <w:rsid w:val="00CD0A1F"/>
    <w:rsid w:val="00CD0B73"/>
    <w:rsid w:val="00CD107E"/>
    <w:rsid w:val="00CD1886"/>
    <w:rsid w:val="00CD1E6D"/>
    <w:rsid w:val="00CD2126"/>
    <w:rsid w:val="00CD212B"/>
    <w:rsid w:val="00CD226E"/>
    <w:rsid w:val="00CD2809"/>
    <w:rsid w:val="00CD2C88"/>
    <w:rsid w:val="00CD3002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6D99"/>
    <w:rsid w:val="00CD7498"/>
    <w:rsid w:val="00CD79E6"/>
    <w:rsid w:val="00CD7AC9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DB9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7AC"/>
    <w:rsid w:val="00CF3D5D"/>
    <w:rsid w:val="00CF4087"/>
    <w:rsid w:val="00CF44D5"/>
    <w:rsid w:val="00CF48EE"/>
    <w:rsid w:val="00CF49DF"/>
    <w:rsid w:val="00CF4BBB"/>
    <w:rsid w:val="00CF523D"/>
    <w:rsid w:val="00CF5753"/>
    <w:rsid w:val="00CF58A3"/>
    <w:rsid w:val="00CF5DBF"/>
    <w:rsid w:val="00CF717A"/>
    <w:rsid w:val="00CF74D2"/>
    <w:rsid w:val="00CF7FDC"/>
    <w:rsid w:val="00D0083D"/>
    <w:rsid w:val="00D010B0"/>
    <w:rsid w:val="00D01991"/>
    <w:rsid w:val="00D01A71"/>
    <w:rsid w:val="00D01E85"/>
    <w:rsid w:val="00D02422"/>
    <w:rsid w:val="00D024EA"/>
    <w:rsid w:val="00D02ACB"/>
    <w:rsid w:val="00D02FE1"/>
    <w:rsid w:val="00D03310"/>
    <w:rsid w:val="00D035FC"/>
    <w:rsid w:val="00D03DAC"/>
    <w:rsid w:val="00D03DCE"/>
    <w:rsid w:val="00D044CA"/>
    <w:rsid w:val="00D04E80"/>
    <w:rsid w:val="00D05546"/>
    <w:rsid w:val="00D0556B"/>
    <w:rsid w:val="00D059D1"/>
    <w:rsid w:val="00D05A87"/>
    <w:rsid w:val="00D05B68"/>
    <w:rsid w:val="00D066CF"/>
    <w:rsid w:val="00D067CE"/>
    <w:rsid w:val="00D0692E"/>
    <w:rsid w:val="00D06E53"/>
    <w:rsid w:val="00D07EC4"/>
    <w:rsid w:val="00D100AF"/>
    <w:rsid w:val="00D1016A"/>
    <w:rsid w:val="00D10415"/>
    <w:rsid w:val="00D11805"/>
    <w:rsid w:val="00D11D5A"/>
    <w:rsid w:val="00D12E2B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0E11"/>
    <w:rsid w:val="00D22037"/>
    <w:rsid w:val="00D2227A"/>
    <w:rsid w:val="00D22B47"/>
    <w:rsid w:val="00D22D51"/>
    <w:rsid w:val="00D22F74"/>
    <w:rsid w:val="00D239DA"/>
    <w:rsid w:val="00D246E2"/>
    <w:rsid w:val="00D24737"/>
    <w:rsid w:val="00D24752"/>
    <w:rsid w:val="00D24D85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9C2"/>
    <w:rsid w:val="00D27CF3"/>
    <w:rsid w:val="00D27DD7"/>
    <w:rsid w:val="00D308E2"/>
    <w:rsid w:val="00D30AE7"/>
    <w:rsid w:val="00D30E6D"/>
    <w:rsid w:val="00D31633"/>
    <w:rsid w:val="00D316AB"/>
    <w:rsid w:val="00D316ED"/>
    <w:rsid w:val="00D323A7"/>
    <w:rsid w:val="00D3247C"/>
    <w:rsid w:val="00D32880"/>
    <w:rsid w:val="00D328B5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07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10E1"/>
    <w:rsid w:val="00D4119F"/>
    <w:rsid w:val="00D41FAD"/>
    <w:rsid w:val="00D42377"/>
    <w:rsid w:val="00D423D2"/>
    <w:rsid w:val="00D42614"/>
    <w:rsid w:val="00D4276D"/>
    <w:rsid w:val="00D428F8"/>
    <w:rsid w:val="00D42DCB"/>
    <w:rsid w:val="00D43C44"/>
    <w:rsid w:val="00D446A3"/>
    <w:rsid w:val="00D44B5D"/>
    <w:rsid w:val="00D44B97"/>
    <w:rsid w:val="00D45078"/>
    <w:rsid w:val="00D4551F"/>
    <w:rsid w:val="00D455FD"/>
    <w:rsid w:val="00D4578C"/>
    <w:rsid w:val="00D45D82"/>
    <w:rsid w:val="00D46634"/>
    <w:rsid w:val="00D46ACC"/>
    <w:rsid w:val="00D46DC5"/>
    <w:rsid w:val="00D46FBC"/>
    <w:rsid w:val="00D4733F"/>
    <w:rsid w:val="00D474C2"/>
    <w:rsid w:val="00D4750F"/>
    <w:rsid w:val="00D4752F"/>
    <w:rsid w:val="00D475F5"/>
    <w:rsid w:val="00D47BB5"/>
    <w:rsid w:val="00D50665"/>
    <w:rsid w:val="00D51096"/>
    <w:rsid w:val="00D510B4"/>
    <w:rsid w:val="00D51242"/>
    <w:rsid w:val="00D51309"/>
    <w:rsid w:val="00D521C0"/>
    <w:rsid w:val="00D537DF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079"/>
    <w:rsid w:val="00D623C5"/>
    <w:rsid w:val="00D627E7"/>
    <w:rsid w:val="00D628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3F6E"/>
    <w:rsid w:val="00D7467A"/>
    <w:rsid w:val="00D7476E"/>
    <w:rsid w:val="00D74878"/>
    <w:rsid w:val="00D74F07"/>
    <w:rsid w:val="00D75013"/>
    <w:rsid w:val="00D756DE"/>
    <w:rsid w:val="00D7578A"/>
    <w:rsid w:val="00D76A0E"/>
    <w:rsid w:val="00D76A43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516"/>
    <w:rsid w:val="00D818D0"/>
    <w:rsid w:val="00D81958"/>
    <w:rsid w:val="00D81962"/>
    <w:rsid w:val="00D82813"/>
    <w:rsid w:val="00D82CD7"/>
    <w:rsid w:val="00D83054"/>
    <w:rsid w:val="00D83248"/>
    <w:rsid w:val="00D8331D"/>
    <w:rsid w:val="00D8388A"/>
    <w:rsid w:val="00D83CB5"/>
    <w:rsid w:val="00D83D48"/>
    <w:rsid w:val="00D83E68"/>
    <w:rsid w:val="00D84131"/>
    <w:rsid w:val="00D844B4"/>
    <w:rsid w:val="00D844E8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38CE"/>
    <w:rsid w:val="00D9402D"/>
    <w:rsid w:val="00D95159"/>
    <w:rsid w:val="00D95460"/>
    <w:rsid w:val="00D9608E"/>
    <w:rsid w:val="00D964DF"/>
    <w:rsid w:val="00D96AF4"/>
    <w:rsid w:val="00D96D5F"/>
    <w:rsid w:val="00D96F38"/>
    <w:rsid w:val="00D973FB"/>
    <w:rsid w:val="00D9767C"/>
    <w:rsid w:val="00DA00C2"/>
    <w:rsid w:val="00DA010E"/>
    <w:rsid w:val="00DA047C"/>
    <w:rsid w:val="00DA0F5B"/>
    <w:rsid w:val="00DA1043"/>
    <w:rsid w:val="00DA139E"/>
    <w:rsid w:val="00DA1A12"/>
    <w:rsid w:val="00DA1EB1"/>
    <w:rsid w:val="00DA2489"/>
    <w:rsid w:val="00DA27AE"/>
    <w:rsid w:val="00DA2C02"/>
    <w:rsid w:val="00DA382F"/>
    <w:rsid w:val="00DA390A"/>
    <w:rsid w:val="00DA39AF"/>
    <w:rsid w:val="00DA456E"/>
    <w:rsid w:val="00DA4581"/>
    <w:rsid w:val="00DA5467"/>
    <w:rsid w:val="00DA5511"/>
    <w:rsid w:val="00DA5654"/>
    <w:rsid w:val="00DA5E5C"/>
    <w:rsid w:val="00DA71DB"/>
    <w:rsid w:val="00DA7490"/>
    <w:rsid w:val="00DA763A"/>
    <w:rsid w:val="00DA7C10"/>
    <w:rsid w:val="00DB00FF"/>
    <w:rsid w:val="00DB01ED"/>
    <w:rsid w:val="00DB06E4"/>
    <w:rsid w:val="00DB0A63"/>
    <w:rsid w:val="00DB0F2C"/>
    <w:rsid w:val="00DB11E2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F0"/>
    <w:rsid w:val="00DC1C09"/>
    <w:rsid w:val="00DC226B"/>
    <w:rsid w:val="00DC261D"/>
    <w:rsid w:val="00DC28BF"/>
    <w:rsid w:val="00DC2C2D"/>
    <w:rsid w:val="00DC3090"/>
    <w:rsid w:val="00DC38FD"/>
    <w:rsid w:val="00DC4D90"/>
    <w:rsid w:val="00DC4E69"/>
    <w:rsid w:val="00DC5187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373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C6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19C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190B"/>
    <w:rsid w:val="00DE1FD4"/>
    <w:rsid w:val="00DE20FA"/>
    <w:rsid w:val="00DE210A"/>
    <w:rsid w:val="00DE2C53"/>
    <w:rsid w:val="00DE3837"/>
    <w:rsid w:val="00DE3B22"/>
    <w:rsid w:val="00DE3F94"/>
    <w:rsid w:val="00DE4582"/>
    <w:rsid w:val="00DE4801"/>
    <w:rsid w:val="00DE51FF"/>
    <w:rsid w:val="00DE5751"/>
    <w:rsid w:val="00DE5AC9"/>
    <w:rsid w:val="00DE5B8D"/>
    <w:rsid w:val="00DE5D11"/>
    <w:rsid w:val="00DE658F"/>
    <w:rsid w:val="00DE66B8"/>
    <w:rsid w:val="00DE67EC"/>
    <w:rsid w:val="00DE705C"/>
    <w:rsid w:val="00DE7083"/>
    <w:rsid w:val="00DE7838"/>
    <w:rsid w:val="00DE78B4"/>
    <w:rsid w:val="00DE7C0A"/>
    <w:rsid w:val="00DF002C"/>
    <w:rsid w:val="00DF024C"/>
    <w:rsid w:val="00DF024F"/>
    <w:rsid w:val="00DF0A70"/>
    <w:rsid w:val="00DF0F83"/>
    <w:rsid w:val="00DF100B"/>
    <w:rsid w:val="00DF1557"/>
    <w:rsid w:val="00DF1DED"/>
    <w:rsid w:val="00DF1F74"/>
    <w:rsid w:val="00DF23F7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4F7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1FE2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CB5"/>
    <w:rsid w:val="00E06D37"/>
    <w:rsid w:val="00E06ED6"/>
    <w:rsid w:val="00E078AE"/>
    <w:rsid w:val="00E07EF5"/>
    <w:rsid w:val="00E104C7"/>
    <w:rsid w:val="00E11C9B"/>
    <w:rsid w:val="00E11CC7"/>
    <w:rsid w:val="00E12B44"/>
    <w:rsid w:val="00E1301F"/>
    <w:rsid w:val="00E1326F"/>
    <w:rsid w:val="00E147B9"/>
    <w:rsid w:val="00E14B0B"/>
    <w:rsid w:val="00E152F4"/>
    <w:rsid w:val="00E15442"/>
    <w:rsid w:val="00E15B77"/>
    <w:rsid w:val="00E15D81"/>
    <w:rsid w:val="00E166D2"/>
    <w:rsid w:val="00E167B4"/>
    <w:rsid w:val="00E17167"/>
    <w:rsid w:val="00E17D11"/>
    <w:rsid w:val="00E17F8A"/>
    <w:rsid w:val="00E17FBF"/>
    <w:rsid w:val="00E20651"/>
    <w:rsid w:val="00E20B97"/>
    <w:rsid w:val="00E20E84"/>
    <w:rsid w:val="00E21508"/>
    <w:rsid w:val="00E21E96"/>
    <w:rsid w:val="00E22005"/>
    <w:rsid w:val="00E22144"/>
    <w:rsid w:val="00E2259C"/>
    <w:rsid w:val="00E22B5E"/>
    <w:rsid w:val="00E22B89"/>
    <w:rsid w:val="00E23362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6BDB"/>
    <w:rsid w:val="00E2739E"/>
    <w:rsid w:val="00E273C4"/>
    <w:rsid w:val="00E27444"/>
    <w:rsid w:val="00E27544"/>
    <w:rsid w:val="00E301EF"/>
    <w:rsid w:val="00E30235"/>
    <w:rsid w:val="00E302D9"/>
    <w:rsid w:val="00E30363"/>
    <w:rsid w:val="00E30651"/>
    <w:rsid w:val="00E30DFD"/>
    <w:rsid w:val="00E30E2B"/>
    <w:rsid w:val="00E31089"/>
    <w:rsid w:val="00E31995"/>
    <w:rsid w:val="00E31DDD"/>
    <w:rsid w:val="00E32092"/>
    <w:rsid w:val="00E32941"/>
    <w:rsid w:val="00E33588"/>
    <w:rsid w:val="00E33675"/>
    <w:rsid w:val="00E33D04"/>
    <w:rsid w:val="00E33E2F"/>
    <w:rsid w:val="00E33F4D"/>
    <w:rsid w:val="00E33FE6"/>
    <w:rsid w:val="00E3418A"/>
    <w:rsid w:val="00E3441D"/>
    <w:rsid w:val="00E35405"/>
    <w:rsid w:val="00E355A4"/>
    <w:rsid w:val="00E356CD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B05"/>
    <w:rsid w:val="00E43DCE"/>
    <w:rsid w:val="00E43ED8"/>
    <w:rsid w:val="00E442F3"/>
    <w:rsid w:val="00E45270"/>
    <w:rsid w:val="00E45BCF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29B8"/>
    <w:rsid w:val="00E52A67"/>
    <w:rsid w:val="00E533FF"/>
    <w:rsid w:val="00E53F94"/>
    <w:rsid w:val="00E5437F"/>
    <w:rsid w:val="00E5466D"/>
    <w:rsid w:val="00E54682"/>
    <w:rsid w:val="00E54A29"/>
    <w:rsid w:val="00E54C22"/>
    <w:rsid w:val="00E54F6C"/>
    <w:rsid w:val="00E55276"/>
    <w:rsid w:val="00E5584A"/>
    <w:rsid w:val="00E56114"/>
    <w:rsid w:val="00E56436"/>
    <w:rsid w:val="00E564B1"/>
    <w:rsid w:val="00E568CC"/>
    <w:rsid w:val="00E5694E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3E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861"/>
    <w:rsid w:val="00E65A67"/>
    <w:rsid w:val="00E6689C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E24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5D0"/>
    <w:rsid w:val="00E85BB2"/>
    <w:rsid w:val="00E8699F"/>
    <w:rsid w:val="00E86A98"/>
    <w:rsid w:val="00E86ECC"/>
    <w:rsid w:val="00E8713C"/>
    <w:rsid w:val="00E87519"/>
    <w:rsid w:val="00E877C4"/>
    <w:rsid w:val="00E877E2"/>
    <w:rsid w:val="00E87FB5"/>
    <w:rsid w:val="00E91B60"/>
    <w:rsid w:val="00E9221A"/>
    <w:rsid w:val="00E925D7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54B"/>
    <w:rsid w:val="00EA3E86"/>
    <w:rsid w:val="00EA43DD"/>
    <w:rsid w:val="00EA4633"/>
    <w:rsid w:val="00EA4FCF"/>
    <w:rsid w:val="00EA582B"/>
    <w:rsid w:val="00EA5C78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A3F"/>
    <w:rsid w:val="00EB1CD7"/>
    <w:rsid w:val="00EB271A"/>
    <w:rsid w:val="00EB304F"/>
    <w:rsid w:val="00EB3647"/>
    <w:rsid w:val="00EB40AA"/>
    <w:rsid w:val="00EB4284"/>
    <w:rsid w:val="00EB51C9"/>
    <w:rsid w:val="00EB57C8"/>
    <w:rsid w:val="00EB5B2A"/>
    <w:rsid w:val="00EB62C0"/>
    <w:rsid w:val="00EB6305"/>
    <w:rsid w:val="00EB7080"/>
    <w:rsid w:val="00EB70C0"/>
    <w:rsid w:val="00EB712F"/>
    <w:rsid w:val="00EB71C9"/>
    <w:rsid w:val="00EB7204"/>
    <w:rsid w:val="00EB76E5"/>
    <w:rsid w:val="00EB7A06"/>
    <w:rsid w:val="00EB7F95"/>
    <w:rsid w:val="00EC0824"/>
    <w:rsid w:val="00EC0D17"/>
    <w:rsid w:val="00EC0DAF"/>
    <w:rsid w:val="00EC14C4"/>
    <w:rsid w:val="00EC15FB"/>
    <w:rsid w:val="00EC1AAD"/>
    <w:rsid w:val="00EC1B57"/>
    <w:rsid w:val="00EC1B94"/>
    <w:rsid w:val="00EC28D0"/>
    <w:rsid w:val="00EC2C79"/>
    <w:rsid w:val="00EC3172"/>
    <w:rsid w:val="00EC350E"/>
    <w:rsid w:val="00EC3808"/>
    <w:rsid w:val="00EC3B72"/>
    <w:rsid w:val="00EC3EDC"/>
    <w:rsid w:val="00EC412C"/>
    <w:rsid w:val="00EC445E"/>
    <w:rsid w:val="00EC4857"/>
    <w:rsid w:val="00EC48F2"/>
    <w:rsid w:val="00EC4D6D"/>
    <w:rsid w:val="00EC63A5"/>
    <w:rsid w:val="00EC63AB"/>
    <w:rsid w:val="00EC64C4"/>
    <w:rsid w:val="00EC67DF"/>
    <w:rsid w:val="00EC6BD3"/>
    <w:rsid w:val="00EC70D2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25"/>
    <w:rsid w:val="00EE07F0"/>
    <w:rsid w:val="00EE0F89"/>
    <w:rsid w:val="00EE1AB4"/>
    <w:rsid w:val="00EE2156"/>
    <w:rsid w:val="00EE2707"/>
    <w:rsid w:val="00EE2E79"/>
    <w:rsid w:val="00EE2E8E"/>
    <w:rsid w:val="00EE3693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E7958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959"/>
    <w:rsid w:val="00EF4461"/>
    <w:rsid w:val="00EF4E11"/>
    <w:rsid w:val="00EF54B9"/>
    <w:rsid w:val="00EF56EB"/>
    <w:rsid w:val="00EF598B"/>
    <w:rsid w:val="00EF5A66"/>
    <w:rsid w:val="00EF5D6F"/>
    <w:rsid w:val="00EF63F7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5E8"/>
    <w:rsid w:val="00F020CF"/>
    <w:rsid w:val="00F0346A"/>
    <w:rsid w:val="00F03706"/>
    <w:rsid w:val="00F0377B"/>
    <w:rsid w:val="00F037E2"/>
    <w:rsid w:val="00F03966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866"/>
    <w:rsid w:val="00F0794D"/>
    <w:rsid w:val="00F104D3"/>
    <w:rsid w:val="00F106FC"/>
    <w:rsid w:val="00F108B0"/>
    <w:rsid w:val="00F10959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047"/>
    <w:rsid w:val="00F121E1"/>
    <w:rsid w:val="00F122B3"/>
    <w:rsid w:val="00F12DE0"/>
    <w:rsid w:val="00F1303A"/>
    <w:rsid w:val="00F13403"/>
    <w:rsid w:val="00F13590"/>
    <w:rsid w:val="00F13B4F"/>
    <w:rsid w:val="00F13C69"/>
    <w:rsid w:val="00F140F6"/>
    <w:rsid w:val="00F141C0"/>
    <w:rsid w:val="00F15A22"/>
    <w:rsid w:val="00F15E1E"/>
    <w:rsid w:val="00F161CE"/>
    <w:rsid w:val="00F163E8"/>
    <w:rsid w:val="00F172A8"/>
    <w:rsid w:val="00F17ABA"/>
    <w:rsid w:val="00F20110"/>
    <w:rsid w:val="00F20280"/>
    <w:rsid w:val="00F202E5"/>
    <w:rsid w:val="00F20FD6"/>
    <w:rsid w:val="00F21032"/>
    <w:rsid w:val="00F21313"/>
    <w:rsid w:val="00F21454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50E3"/>
    <w:rsid w:val="00F25897"/>
    <w:rsid w:val="00F26D1A"/>
    <w:rsid w:val="00F2766F"/>
    <w:rsid w:val="00F27A6F"/>
    <w:rsid w:val="00F3042F"/>
    <w:rsid w:val="00F30A1C"/>
    <w:rsid w:val="00F30A59"/>
    <w:rsid w:val="00F30E31"/>
    <w:rsid w:val="00F30EE6"/>
    <w:rsid w:val="00F31239"/>
    <w:rsid w:val="00F31BFF"/>
    <w:rsid w:val="00F324DD"/>
    <w:rsid w:val="00F32576"/>
    <w:rsid w:val="00F325DC"/>
    <w:rsid w:val="00F32783"/>
    <w:rsid w:val="00F3289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D4B"/>
    <w:rsid w:val="00F44CEB"/>
    <w:rsid w:val="00F44F47"/>
    <w:rsid w:val="00F451B4"/>
    <w:rsid w:val="00F451C2"/>
    <w:rsid w:val="00F456F0"/>
    <w:rsid w:val="00F46618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5BDF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2E09"/>
    <w:rsid w:val="00F63700"/>
    <w:rsid w:val="00F63900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833"/>
    <w:rsid w:val="00F67CFF"/>
    <w:rsid w:val="00F70F07"/>
    <w:rsid w:val="00F7128F"/>
    <w:rsid w:val="00F714A9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4E43"/>
    <w:rsid w:val="00F7528B"/>
    <w:rsid w:val="00F754BF"/>
    <w:rsid w:val="00F756EB"/>
    <w:rsid w:val="00F7597C"/>
    <w:rsid w:val="00F75A6E"/>
    <w:rsid w:val="00F75C71"/>
    <w:rsid w:val="00F7635D"/>
    <w:rsid w:val="00F76757"/>
    <w:rsid w:val="00F76EAA"/>
    <w:rsid w:val="00F76F23"/>
    <w:rsid w:val="00F773A2"/>
    <w:rsid w:val="00F7740A"/>
    <w:rsid w:val="00F77E3C"/>
    <w:rsid w:val="00F80460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CB9"/>
    <w:rsid w:val="00F83DC6"/>
    <w:rsid w:val="00F83F18"/>
    <w:rsid w:val="00F8426D"/>
    <w:rsid w:val="00F843AC"/>
    <w:rsid w:val="00F85D81"/>
    <w:rsid w:val="00F85DB1"/>
    <w:rsid w:val="00F8670F"/>
    <w:rsid w:val="00F873DB"/>
    <w:rsid w:val="00F877D1"/>
    <w:rsid w:val="00F87E65"/>
    <w:rsid w:val="00F90904"/>
    <w:rsid w:val="00F91150"/>
    <w:rsid w:val="00F91170"/>
    <w:rsid w:val="00F9118C"/>
    <w:rsid w:val="00F9128A"/>
    <w:rsid w:val="00F91C4F"/>
    <w:rsid w:val="00F92060"/>
    <w:rsid w:val="00F921DD"/>
    <w:rsid w:val="00F92289"/>
    <w:rsid w:val="00F9262B"/>
    <w:rsid w:val="00F92AF3"/>
    <w:rsid w:val="00F932A3"/>
    <w:rsid w:val="00F93406"/>
    <w:rsid w:val="00F93E58"/>
    <w:rsid w:val="00F93E7E"/>
    <w:rsid w:val="00F9409D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600"/>
    <w:rsid w:val="00F96A88"/>
    <w:rsid w:val="00F9732C"/>
    <w:rsid w:val="00F978D3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D15"/>
    <w:rsid w:val="00FC2FBD"/>
    <w:rsid w:val="00FC362B"/>
    <w:rsid w:val="00FC389A"/>
    <w:rsid w:val="00FC4095"/>
    <w:rsid w:val="00FC43E8"/>
    <w:rsid w:val="00FC5094"/>
    <w:rsid w:val="00FC52FD"/>
    <w:rsid w:val="00FC5DEE"/>
    <w:rsid w:val="00FC67D0"/>
    <w:rsid w:val="00FC7085"/>
    <w:rsid w:val="00FC761F"/>
    <w:rsid w:val="00FC7D56"/>
    <w:rsid w:val="00FC7F7A"/>
    <w:rsid w:val="00FD03D3"/>
    <w:rsid w:val="00FD040C"/>
    <w:rsid w:val="00FD0BDF"/>
    <w:rsid w:val="00FD1257"/>
    <w:rsid w:val="00FD14F3"/>
    <w:rsid w:val="00FD21F9"/>
    <w:rsid w:val="00FD2654"/>
    <w:rsid w:val="00FD2762"/>
    <w:rsid w:val="00FD2B11"/>
    <w:rsid w:val="00FD3415"/>
    <w:rsid w:val="00FD3918"/>
    <w:rsid w:val="00FD3922"/>
    <w:rsid w:val="00FD3D4B"/>
    <w:rsid w:val="00FD3E89"/>
    <w:rsid w:val="00FD4410"/>
    <w:rsid w:val="00FD4699"/>
    <w:rsid w:val="00FD4B34"/>
    <w:rsid w:val="00FD515E"/>
    <w:rsid w:val="00FD570C"/>
    <w:rsid w:val="00FD5CC4"/>
    <w:rsid w:val="00FD5D09"/>
    <w:rsid w:val="00FD5F91"/>
    <w:rsid w:val="00FD6913"/>
    <w:rsid w:val="00FD69E5"/>
    <w:rsid w:val="00FD7605"/>
    <w:rsid w:val="00FD7672"/>
    <w:rsid w:val="00FD7FA9"/>
    <w:rsid w:val="00FE004B"/>
    <w:rsid w:val="00FE04D8"/>
    <w:rsid w:val="00FE05C5"/>
    <w:rsid w:val="00FE05C7"/>
    <w:rsid w:val="00FE080B"/>
    <w:rsid w:val="00FE0A11"/>
    <w:rsid w:val="00FE0AC1"/>
    <w:rsid w:val="00FE0C2B"/>
    <w:rsid w:val="00FE0E92"/>
    <w:rsid w:val="00FE0F42"/>
    <w:rsid w:val="00FE1266"/>
    <w:rsid w:val="00FE15CF"/>
    <w:rsid w:val="00FE16DE"/>
    <w:rsid w:val="00FE16F8"/>
    <w:rsid w:val="00FE27EC"/>
    <w:rsid w:val="00FE2B98"/>
    <w:rsid w:val="00FE4809"/>
    <w:rsid w:val="00FE4DA4"/>
    <w:rsid w:val="00FE4E88"/>
    <w:rsid w:val="00FE5526"/>
    <w:rsid w:val="00FE5B28"/>
    <w:rsid w:val="00FE6D4D"/>
    <w:rsid w:val="00FE7233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12"/>
    <w:rsid w:val="00FF3686"/>
    <w:rsid w:val="00FF39DE"/>
    <w:rsid w:val="00FF4509"/>
    <w:rsid w:val="00FF45C8"/>
    <w:rsid w:val="00FF4887"/>
    <w:rsid w:val="00FF4A3A"/>
    <w:rsid w:val="00FF50FB"/>
    <w:rsid w:val="00FF52E2"/>
    <w:rsid w:val="00FF6995"/>
    <w:rsid w:val="00FF6CC9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B4C0786F-2729-4845-AE67-F103C5D9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5430-2FD2-47FD-874B-1E87CC3C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7</cp:revision>
  <cp:lastPrinted>2020-02-07T02:24:00Z</cp:lastPrinted>
  <dcterms:created xsi:type="dcterms:W3CDTF">2024-03-12T12:41:00Z</dcterms:created>
  <dcterms:modified xsi:type="dcterms:W3CDTF">2024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